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E3EE5" w14:textId="0123D6F5" w:rsidR="00D307DF" w:rsidRPr="001C493F" w:rsidRDefault="00D04669" w:rsidP="00DC73A0">
      <w:pPr>
        <w:pStyle w:val="aa"/>
        <w:tabs>
          <w:tab w:val="clear" w:pos="4677"/>
          <w:tab w:val="clear" w:pos="9355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93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A504A97" wp14:editId="56AC9540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1061085" cy="1028700"/>
            <wp:effectExtent l="0" t="0" r="5715" b="0"/>
            <wp:wrapTight wrapText="bothSides">
              <wp:wrapPolygon edited="0">
                <wp:start x="6980" y="0"/>
                <wp:lineTo x="4266" y="1200"/>
                <wp:lineTo x="0" y="5200"/>
                <wp:lineTo x="0" y="15200"/>
                <wp:lineTo x="3102" y="19200"/>
                <wp:lineTo x="6592" y="21200"/>
                <wp:lineTo x="6980" y="21200"/>
                <wp:lineTo x="14348" y="21200"/>
                <wp:lineTo x="14736" y="21200"/>
                <wp:lineTo x="18226" y="19200"/>
                <wp:lineTo x="21329" y="15200"/>
                <wp:lineTo x="21329" y="5200"/>
                <wp:lineTo x="17063" y="1200"/>
                <wp:lineTo x="14348" y="0"/>
                <wp:lineTo x="698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3A0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1C49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49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C73A0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Федеральное государственное бюджетное </w:t>
      </w:r>
    </w:p>
    <w:p w14:paraId="7BDFA8EF" w14:textId="3DB25529" w:rsidR="00D307DF" w:rsidRPr="001C493F" w:rsidRDefault="001C493F" w:rsidP="00DC73A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4E60DF8B" w14:textId="4DFE2326" w:rsidR="00D307DF" w:rsidRPr="001C493F" w:rsidRDefault="00DC73A0" w:rsidP="00DC73A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1C49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594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Астраханский государственный университет</w:t>
      </w:r>
    </w:p>
    <w:p w14:paraId="6945DA99" w14:textId="5322E757" w:rsidR="00D307DF" w:rsidRPr="001C493F" w:rsidRDefault="001C493F" w:rsidP="00DC73A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A158C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5947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41C04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афедра биотехнологи</w:t>
      </w:r>
      <w:r w:rsidR="00785852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D307DF" w:rsidRPr="001C493F">
        <w:rPr>
          <w:rFonts w:ascii="Times New Roman" w:eastAsia="Calibri" w:hAnsi="Times New Roman" w:cs="Times New Roman"/>
          <w:b/>
          <w:sz w:val="24"/>
          <w:szCs w:val="24"/>
        </w:rPr>
        <w:t>, зоологии и аквакультуры</w:t>
      </w:r>
    </w:p>
    <w:p w14:paraId="067C7685" w14:textId="37E0064F" w:rsidR="00D04669" w:rsidRPr="001C493F" w:rsidRDefault="00D04669" w:rsidP="0030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63C8A" w14:textId="0CA3E2FC" w:rsidR="008469C8" w:rsidRPr="001C493F" w:rsidRDefault="001C493F" w:rsidP="00A158C2">
      <w:pPr>
        <w:spacing w:after="0" w:line="240" w:lineRule="auto"/>
        <w:jc w:val="both"/>
        <w:rPr>
          <w:rFonts w:ascii="Times New Roman" w:hAnsi="Times New Roman"/>
          <w:b/>
          <w:color w:val="990000"/>
          <w:sz w:val="24"/>
          <w:szCs w:val="24"/>
        </w:rPr>
      </w:pPr>
      <w:r>
        <w:rPr>
          <w:rFonts w:ascii="Times New Roman" w:hAnsi="Times New Roman"/>
          <w:b/>
          <w:color w:val="990000"/>
          <w:sz w:val="24"/>
          <w:szCs w:val="24"/>
        </w:rPr>
        <w:t xml:space="preserve">            </w:t>
      </w:r>
      <w:r w:rsidR="00A158C2">
        <w:rPr>
          <w:rFonts w:ascii="Times New Roman" w:hAnsi="Times New Roman"/>
          <w:b/>
          <w:color w:val="990000"/>
          <w:sz w:val="24"/>
          <w:szCs w:val="24"/>
        </w:rPr>
        <w:t xml:space="preserve">            </w:t>
      </w:r>
      <w:r w:rsidR="008469C8" w:rsidRPr="001C493F">
        <w:rPr>
          <w:rFonts w:ascii="Times New Roman" w:hAnsi="Times New Roman"/>
          <w:b/>
          <w:color w:val="990000"/>
          <w:sz w:val="24"/>
          <w:szCs w:val="24"/>
        </w:rPr>
        <w:t>ИНФОРМАЦИОННОЕ ПИСЬМО</w:t>
      </w:r>
    </w:p>
    <w:p w14:paraId="6FDB78AC" w14:textId="5E7F4AE1" w:rsidR="00F6365C" w:rsidRPr="001C493F" w:rsidRDefault="008469C8" w:rsidP="001C493F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bookmarkStart w:id="0" w:name="_Hlk49692817"/>
      <w:r w:rsidRPr="001C493F">
        <w:rPr>
          <w:rFonts w:ascii="Times New Roman" w:hAnsi="Times New Roman"/>
          <w:b/>
          <w:color w:val="990000"/>
          <w:sz w:val="24"/>
          <w:szCs w:val="24"/>
        </w:rPr>
        <w:t xml:space="preserve">о проведении </w:t>
      </w:r>
      <w:r w:rsidR="00EC14E1">
        <w:rPr>
          <w:rFonts w:ascii="Times New Roman" w:hAnsi="Times New Roman"/>
          <w:b/>
          <w:color w:val="990000"/>
          <w:sz w:val="24"/>
          <w:szCs w:val="24"/>
        </w:rPr>
        <w:t>Международной</w:t>
      </w:r>
      <w:r w:rsidRPr="001C493F">
        <w:rPr>
          <w:rFonts w:ascii="Times New Roman" w:hAnsi="Times New Roman"/>
          <w:b/>
          <w:color w:val="990000"/>
          <w:sz w:val="24"/>
          <w:szCs w:val="24"/>
        </w:rPr>
        <w:t xml:space="preserve"> научно-практической </w:t>
      </w:r>
      <w:r w:rsidR="0055205B">
        <w:rPr>
          <w:rFonts w:ascii="Times New Roman" w:hAnsi="Times New Roman"/>
          <w:b/>
          <w:color w:val="990000"/>
          <w:sz w:val="24"/>
          <w:szCs w:val="24"/>
        </w:rPr>
        <w:t>онлайн-</w:t>
      </w:r>
      <w:r w:rsidRPr="001C493F">
        <w:rPr>
          <w:rFonts w:ascii="Times New Roman" w:hAnsi="Times New Roman"/>
          <w:b/>
          <w:color w:val="990000"/>
          <w:sz w:val="24"/>
          <w:szCs w:val="24"/>
        </w:rPr>
        <w:t>конференции</w:t>
      </w:r>
      <w:r w:rsidR="00EC14E1">
        <w:rPr>
          <w:rFonts w:ascii="Times New Roman" w:hAnsi="Times New Roman"/>
          <w:b/>
          <w:color w:val="99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b/>
          <w:color w:val="990000"/>
          <w:sz w:val="24"/>
          <w:szCs w:val="24"/>
        </w:rPr>
        <w:t>«</w:t>
      </w:r>
      <w:r w:rsidR="00663D89">
        <w:rPr>
          <w:rFonts w:ascii="Times New Roman" w:hAnsi="Times New Roman" w:cs="Times New Roman"/>
          <w:b/>
          <w:color w:val="990000"/>
          <w:sz w:val="24"/>
          <w:szCs w:val="24"/>
        </w:rPr>
        <w:t>Биоразнообразие,</w:t>
      </w:r>
      <w:r w:rsidR="003D03D4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b/>
          <w:color w:val="990000"/>
          <w:sz w:val="24"/>
          <w:szCs w:val="24"/>
        </w:rPr>
        <w:t>рационально</w:t>
      </w:r>
      <w:r w:rsidR="003D03D4">
        <w:rPr>
          <w:rFonts w:ascii="Times New Roman" w:hAnsi="Times New Roman" w:cs="Times New Roman"/>
          <w:b/>
          <w:color w:val="990000"/>
          <w:sz w:val="24"/>
          <w:szCs w:val="24"/>
        </w:rPr>
        <w:t>е</w:t>
      </w:r>
      <w:r w:rsidRPr="001C493F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использовани</w:t>
      </w:r>
      <w:r w:rsidR="003D03D4">
        <w:rPr>
          <w:rFonts w:ascii="Times New Roman" w:hAnsi="Times New Roman" w:cs="Times New Roman"/>
          <w:b/>
          <w:color w:val="990000"/>
          <w:sz w:val="24"/>
          <w:szCs w:val="24"/>
        </w:rPr>
        <w:t>е</w:t>
      </w:r>
      <w:r w:rsidR="00663D89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b/>
          <w:color w:val="990000"/>
          <w:sz w:val="24"/>
          <w:szCs w:val="24"/>
        </w:rPr>
        <w:t>биологических ресурсов</w:t>
      </w:r>
      <w:r w:rsidR="003D03D4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  <w:r w:rsidR="00663D89">
        <w:rPr>
          <w:rFonts w:ascii="Times New Roman" w:hAnsi="Times New Roman" w:cs="Times New Roman"/>
          <w:b/>
          <w:color w:val="990000"/>
          <w:sz w:val="24"/>
          <w:szCs w:val="24"/>
        </w:rPr>
        <w:t>и биотехнологии</w:t>
      </w:r>
      <w:r w:rsidRPr="001C493F">
        <w:rPr>
          <w:rFonts w:ascii="Times New Roman" w:hAnsi="Times New Roman" w:cs="Times New Roman"/>
          <w:b/>
          <w:color w:val="990000"/>
          <w:sz w:val="24"/>
          <w:szCs w:val="24"/>
        </w:rPr>
        <w:t>»</w:t>
      </w:r>
      <w:bookmarkEnd w:id="0"/>
      <w:r w:rsidR="00A158C2">
        <w:rPr>
          <w:rFonts w:ascii="Times New Roman" w:hAnsi="Times New Roman" w:cs="Times New Roman"/>
          <w:b/>
          <w:color w:val="990000"/>
          <w:sz w:val="24"/>
          <w:szCs w:val="24"/>
        </w:rPr>
        <w:t xml:space="preserve"> </w:t>
      </w:r>
      <w:r w:rsidR="00A158C2">
        <w:rPr>
          <w:rFonts w:ascii="Times New Roman" w:hAnsi="Times New Roman"/>
          <w:b/>
          <w:color w:val="990000"/>
          <w:sz w:val="24"/>
          <w:szCs w:val="24"/>
        </w:rPr>
        <w:t>(</w:t>
      </w:r>
      <w:r w:rsidR="00EF6FB3">
        <w:rPr>
          <w:rFonts w:ascii="Times New Roman" w:hAnsi="Times New Roman"/>
          <w:b/>
          <w:color w:val="990000"/>
          <w:sz w:val="24"/>
          <w:szCs w:val="24"/>
        </w:rPr>
        <w:t xml:space="preserve">8 декабря </w:t>
      </w:r>
      <w:r w:rsidRPr="001C493F">
        <w:rPr>
          <w:rFonts w:ascii="Times New Roman" w:hAnsi="Times New Roman"/>
          <w:b/>
          <w:color w:val="990000"/>
          <w:sz w:val="24"/>
          <w:szCs w:val="24"/>
        </w:rPr>
        <w:t>2020 года)</w:t>
      </w:r>
    </w:p>
    <w:p w14:paraId="014F8285" w14:textId="77777777" w:rsidR="008469C8" w:rsidRPr="001C493F" w:rsidRDefault="008469C8" w:rsidP="0030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14CB4" w14:textId="77777777" w:rsidR="00984D28" w:rsidRPr="001C493F" w:rsidRDefault="00984D28" w:rsidP="00303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93F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204F6F2D" w14:textId="17FC50D0" w:rsidR="00EC4D1A" w:rsidRPr="001C493F" w:rsidRDefault="00D04669" w:rsidP="00303D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D89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работе </w:t>
      </w:r>
      <w:r w:rsidR="00EC14E1">
        <w:rPr>
          <w:rFonts w:ascii="Times New Roman" w:hAnsi="Times New Roman" w:cs="Times New Roman"/>
          <w:sz w:val="24"/>
          <w:szCs w:val="24"/>
        </w:rPr>
        <w:t>Международной</w:t>
      </w:r>
      <w:r w:rsidRPr="00663D89">
        <w:rPr>
          <w:rFonts w:ascii="Times New Roman" w:hAnsi="Times New Roman" w:cs="Times New Roman"/>
          <w:sz w:val="24"/>
          <w:szCs w:val="24"/>
        </w:rPr>
        <w:t xml:space="preserve"> научно-практической </w:t>
      </w:r>
      <w:r w:rsidR="00EC14E1">
        <w:rPr>
          <w:rFonts w:ascii="Times New Roman" w:hAnsi="Times New Roman" w:cs="Times New Roman"/>
          <w:sz w:val="24"/>
          <w:szCs w:val="24"/>
        </w:rPr>
        <w:t>онлайн-</w:t>
      </w:r>
      <w:r w:rsidRPr="00663D8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bookmarkStart w:id="1" w:name="_Hlk49029567"/>
      <w:r w:rsidR="00663D89" w:rsidRPr="00663D89">
        <w:rPr>
          <w:rFonts w:ascii="Times New Roman" w:hAnsi="Times New Roman" w:cs="Times New Roman"/>
          <w:sz w:val="24"/>
          <w:szCs w:val="24"/>
        </w:rPr>
        <w:t>«Биоразнообразие, рациональное использование биологических ресурсов и биотехнологии»</w:t>
      </w:r>
      <w:bookmarkEnd w:id="1"/>
      <w:r w:rsidRPr="001C493F">
        <w:rPr>
          <w:rFonts w:ascii="Times New Roman" w:hAnsi="Times New Roman" w:cs="Times New Roman"/>
          <w:sz w:val="24"/>
          <w:szCs w:val="24"/>
        </w:rPr>
        <w:t>.</w:t>
      </w:r>
    </w:p>
    <w:p w14:paraId="6759981A" w14:textId="2E2FA857" w:rsidR="001C493F" w:rsidRPr="001C493F" w:rsidRDefault="006F0C25" w:rsidP="003A1796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493F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1C493F">
        <w:rPr>
          <w:rFonts w:ascii="Times New Roman" w:hAnsi="Times New Roman" w:cs="Times New Roman"/>
          <w:sz w:val="24"/>
          <w:szCs w:val="24"/>
        </w:rPr>
        <w:t xml:space="preserve"> </w:t>
      </w:r>
      <w:r w:rsidR="005F2AB8" w:rsidRPr="001C493F">
        <w:rPr>
          <w:rFonts w:ascii="Times New Roman" w:hAnsi="Times New Roman" w:cs="Times New Roman"/>
          <w:sz w:val="24"/>
          <w:szCs w:val="24"/>
        </w:rPr>
        <w:t>ФГБОУ ВО</w:t>
      </w:r>
      <w:r w:rsidR="005F2AB8" w:rsidRPr="001C493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F2AB8" w:rsidRPr="001C49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»</w:t>
      </w:r>
      <w:r w:rsidR="001C493F" w:rsidRPr="001C493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493F" w:rsidRPr="001C493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Hlk49695235"/>
      <w:r w:rsidR="001C493F" w:rsidRPr="001C493F">
        <w:rPr>
          <w:rFonts w:ascii="Times New Roman" w:eastAsia="Calibri" w:hAnsi="Times New Roman" w:cs="Times New Roman"/>
          <w:bCs/>
          <w:sz w:val="24"/>
          <w:szCs w:val="24"/>
        </w:rPr>
        <w:t>кафедра биотехнологи</w:t>
      </w:r>
      <w:r w:rsidR="0078585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1C493F" w:rsidRPr="001C493F">
        <w:rPr>
          <w:rFonts w:ascii="Times New Roman" w:eastAsia="Calibri" w:hAnsi="Times New Roman" w:cs="Times New Roman"/>
          <w:bCs/>
          <w:sz w:val="24"/>
          <w:szCs w:val="24"/>
        </w:rPr>
        <w:t>, зоологии и аквакультуры.</w:t>
      </w:r>
      <w:bookmarkEnd w:id="2"/>
    </w:p>
    <w:p w14:paraId="416EC7DC" w14:textId="2E49FDF5" w:rsidR="00EC14E1" w:rsidRDefault="008469C8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м</w:t>
      </w:r>
      <w:r w:rsidR="005F2AB8"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о проведения: </w:t>
      </w:r>
      <w:bookmarkStart w:id="3" w:name="_Hlk49695318"/>
      <w:r w:rsidR="00A92A7F" w:rsidRPr="001C493F">
        <w:rPr>
          <w:rFonts w:ascii="Times New Roman" w:hAnsi="Times New Roman" w:cs="Times New Roman"/>
          <w:sz w:val="24"/>
          <w:szCs w:val="24"/>
        </w:rPr>
        <w:t xml:space="preserve">8 </w:t>
      </w:r>
      <w:r w:rsidR="00663D89">
        <w:rPr>
          <w:rFonts w:ascii="Times New Roman" w:hAnsi="Times New Roman" w:cs="Times New Roman"/>
          <w:sz w:val="24"/>
          <w:szCs w:val="24"/>
        </w:rPr>
        <w:t>декабря</w:t>
      </w:r>
      <w:r w:rsidRPr="001C493F">
        <w:rPr>
          <w:rFonts w:ascii="Times New Roman" w:hAnsi="Times New Roman" w:cs="Times New Roman"/>
          <w:sz w:val="24"/>
          <w:szCs w:val="24"/>
        </w:rPr>
        <w:t xml:space="preserve"> 2020 года</w:t>
      </w:r>
      <w:bookmarkEnd w:id="3"/>
      <w:r w:rsidRPr="001C493F">
        <w:rPr>
          <w:rFonts w:ascii="Times New Roman" w:hAnsi="Times New Roman" w:cs="Times New Roman"/>
          <w:sz w:val="24"/>
          <w:szCs w:val="24"/>
        </w:rPr>
        <w:t xml:space="preserve">; </w:t>
      </w:r>
      <w:r w:rsidR="00EC14E1">
        <w:rPr>
          <w:rFonts w:ascii="Times New Roman" w:hAnsi="Times New Roman" w:cs="Times New Roman"/>
          <w:sz w:val="24"/>
          <w:szCs w:val="24"/>
        </w:rPr>
        <w:t>онлайн.</w:t>
      </w:r>
    </w:p>
    <w:p w14:paraId="71BA53A5" w14:textId="51F60CF3" w:rsidR="0055205B" w:rsidRDefault="0055205B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8A2E29"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я</w:t>
      </w:r>
      <w:r w:rsidR="008A2E29"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041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ая онлайн-конференция в сети интернет.</w:t>
      </w:r>
    </w:p>
    <w:p w14:paraId="675BB1CC" w14:textId="43C0D20D" w:rsidR="00EC14E1" w:rsidRDefault="00EC14E1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языки конферен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ий и английский.</w:t>
      </w:r>
    </w:p>
    <w:p w14:paraId="574708A0" w14:textId="5E94A445" w:rsidR="00EC14E1" w:rsidRPr="00EC14E1" w:rsidRDefault="00EC14E1" w:rsidP="00303D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участия:</w:t>
      </w:r>
    </w:p>
    <w:p w14:paraId="5B22BC0A" w14:textId="53AED54B" w:rsidR="00EC14E1" w:rsidRPr="002F1FB3" w:rsidRDefault="00EC14E1" w:rsidP="00141C0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нлайн-конференции в качестве слушателя</w:t>
      </w:r>
      <w:r w:rsidR="002F1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F7982" w14:textId="75399022" w:rsidR="00EC14E1" w:rsidRPr="002F1FB3" w:rsidRDefault="00EC14E1" w:rsidP="00141C0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нлайн-конференции в качестве докладчика</w:t>
      </w:r>
      <w:r w:rsidR="002F1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A95FD9" w14:textId="3C5B6C27" w:rsidR="00EC14E1" w:rsidRPr="002F1FB3" w:rsidRDefault="00EC14E1" w:rsidP="00141C0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статьи в сборнике конференции</w:t>
      </w:r>
      <w:r w:rsidR="002F1F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D89B80" w14:textId="40906427" w:rsidR="002324CC" w:rsidRPr="001C493F" w:rsidRDefault="008469C8" w:rsidP="002F1FB3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 xml:space="preserve">К участию приглашаются научные работники, преподаватели, аспиранты, магистранты, студенты, </w:t>
      </w:r>
      <w:r w:rsidR="00663D89">
        <w:rPr>
          <w:rFonts w:ascii="Times New Roman" w:hAnsi="Times New Roman"/>
          <w:sz w:val="24"/>
          <w:szCs w:val="24"/>
        </w:rPr>
        <w:t xml:space="preserve">а также </w:t>
      </w:r>
      <w:r w:rsidRPr="001C493F">
        <w:rPr>
          <w:rFonts w:ascii="Times New Roman" w:hAnsi="Times New Roman"/>
          <w:sz w:val="24"/>
          <w:szCs w:val="24"/>
        </w:rPr>
        <w:t>учителя и школьники</w:t>
      </w:r>
      <w:r w:rsidR="00663D89">
        <w:rPr>
          <w:rFonts w:ascii="Times New Roman" w:hAnsi="Times New Roman"/>
          <w:sz w:val="24"/>
          <w:szCs w:val="24"/>
        </w:rPr>
        <w:t xml:space="preserve">, </w:t>
      </w:r>
      <w:r w:rsidRPr="001C493F">
        <w:rPr>
          <w:rFonts w:ascii="Times New Roman" w:hAnsi="Times New Roman"/>
          <w:sz w:val="24"/>
          <w:szCs w:val="24"/>
        </w:rPr>
        <w:t xml:space="preserve">занимающиеся научно-исследовательской работой. </w:t>
      </w:r>
    </w:p>
    <w:p w14:paraId="0EA06914" w14:textId="77777777" w:rsidR="002915DF" w:rsidRPr="009E041F" w:rsidRDefault="002915DF" w:rsidP="00291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4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предполагает возможность вы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E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(регламент 7-10 минут), что необходимо указать в заявке. </w:t>
      </w:r>
    </w:p>
    <w:p w14:paraId="65FAE3E4" w14:textId="69622370" w:rsidR="00551F32" w:rsidRPr="00551F32" w:rsidRDefault="00551F32" w:rsidP="002F1FB3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1F32">
        <w:rPr>
          <w:rFonts w:ascii="Times New Roman" w:hAnsi="Times New Roman"/>
          <w:sz w:val="24"/>
          <w:szCs w:val="24"/>
        </w:rPr>
        <w:t xml:space="preserve">Материалы </w:t>
      </w:r>
      <w:r w:rsidR="00363156">
        <w:rPr>
          <w:rFonts w:ascii="Times New Roman" w:hAnsi="Times New Roman"/>
          <w:sz w:val="24"/>
          <w:szCs w:val="24"/>
        </w:rPr>
        <w:t>к</w:t>
      </w:r>
      <w:r w:rsidRPr="00551F32">
        <w:rPr>
          <w:rFonts w:ascii="Times New Roman" w:hAnsi="Times New Roman"/>
          <w:sz w:val="24"/>
          <w:szCs w:val="24"/>
        </w:rPr>
        <w:t>онференции будут изданы в виде электронного сборника научных статей с постатейным размещением в РИНЦ на платформе Электронной научной библиотеки E</w:t>
      </w:r>
      <w:r w:rsidRPr="00551F32">
        <w:rPr>
          <w:rFonts w:ascii="Times New Roman" w:hAnsi="Times New Roman"/>
          <w:sz w:val="24"/>
          <w:szCs w:val="24"/>
        </w:rPr>
        <w:noBreakHyphen/>
      </w:r>
      <w:proofErr w:type="spellStart"/>
      <w:r w:rsidRPr="00551F32">
        <w:rPr>
          <w:rFonts w:ascii="Times New Roman" w:hAnsi="Times New Roman"/>
          <w:sz w:val="24"/>
          <w:szCs w:val="24"/>
        </w:rPr>
        <w:t>library</w:t>
      </w:r>
      <w:proofErr w:type="spellEnd"/>
      <w:r w:rsidRPr="00551F32">
        <w:rPr>
          <w:rFonts w:ascii="Times New Roman" w:hAnsi="Times New Roman"/>
          <w:sz w:val="24"/>
          <w:szCs w:val="24"/>
        </w:rPr>
        <w:t>.</w:t>
      </w:r>
    </w:p>
    <w:p w14:paraId="1E542FB5" w14:textId="77777777" w:rsidR="00A158C2" w:rsidRDefault="00A158C2" w:rsidP="00303D0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2E1AEC2C" w14:textId="4430C722" w:rsidR="003D583F" w:rsidRDefault="00303D01" w:rsidP="00303D01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C49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тика </w:t>
      </w:r>
      <w:r w:rsidR="003D583F" w:rsidRPr="001C49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ференции</w:t>
      </w:r>
    </w:p>
    <w:p w14:paraId="7A58DF81" w14:textId="7E679512" w:rsidR="00B205D7" w:rsidRPr="00770EE1" w:rsidRDefault="00082723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0EE1">
        <w:rPr>
          <w:rFonts w:ascii="Times New Roman" w:hAnsi="Times New Roman" w:cs="Times New Roman"/>
          <w:sz w:val="24"/>
          <w:szCs w:val="24"/>
        </w:rPr>
        <w:t>Биологическое разнообразие наземных экосистем</w:t>
      </w:r>
      <w:r w:rsidR="00B205D7" w:rsidRPr="00770EE1">
        <w:rPr>
          <w:rFonts w:ascii="Times New Roman" w:hAnsi="Times New Roman" w:cs="Times New Roman"/>
          <w:sz w:val="24"/>
          <w:szCs w:val="24"/>
        </w:rPr>
        <w:t>.</w:t>
      </w:r>
    </w:p>
    <w:p w14:paraId="3D39C3D9" w14:textId="2495D4B1" w:rsidR="00082723" w:rsidRPr="00770EE1" w:rsidRDefault="00082723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0EE1">
        <w:rPr>
          <w:rFonts w:ascii="Times New Roman" w:hAnsi="Times New Roman" w:cs="Times New Roman"/>
          <w:sz w:val="24"/>
          <w:szCs w:val="24"/>
        </w:rPr>
        <w:t>Биологическое разнообразие водных экосистем</w:t>
      </w:r>
      <w:r w:rsidR="00B205D7" w:rsidRPr="00770EE1">
        <w:rPr>
          <w:rFonts w:ascii="Times New Roman" w:hAnsi="Times New Roman" w:cs="Times New Roman"/>
          <w:sz w:val="24"/>
          <w:szCs w:val="24"/>
        </w:rPr>
        <w:t>.</w:t>
      </w:r>
    </w:p>
    <w:p w14:paraId="2E561617" w14:textId="693F3B14" w:rsidR="004939CD" w:rsidRPr="00770EE1" w:rsidRDefault="004939CD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0EE1">
        <w:rPr>
          <w:rFonts w:ascii="Times New Roman" w:hAnsi="Times New Roman" w:cs="Times New Roman"/>
          <w:sz w:val="24"/>
          <w:szCs w:val="24"/>
        </w:rPr>
        <w:t>Экологическая и сельскохозяйственная биотехнология.</w:t>
      </w:r>
    </w:p>
    <w:p w14:paraId="3B9E5178" w14:textId="77777777" w:rsidR="004939CD" w:rsidRPr="00770EE1" w:rsidRDefault="004939CD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0EE1">
        <w:rPr>
          <w:rFonts w:ascii="Times New Roman" w:hAnsi="Times New Roman" w:cs="Times New Roman"/>
          <w:sz w:val="24"/>
          <w:szCs w:val="24"/>
        </w:rPr>
        <w:t>Биотехнология биологических ресурсов.</w:t>
      </w:r>
    </w:p>
    <w:p w14:paraId="08563FC8" w14:textId="77777777" w:rsidR="00CE20D2" w:rsidRPr="00770EE1" w:rsidRDefault="00082723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0EE1">
        <w:rPr>
          <w:rFonts w:ascii="Times New Roman" w:hAnsi="Times New Roman" w:cs="Times New Roman"/>
          <w:sz w:val="24"/>
          <w:szCs w:val="24"/>
        </w:rPr>
        <w:t>Проблемы экологии</w:t>
      </w:r>
      <w:r w:rsidR="004939CD" w:rsidRPr="00770EE1">
        <w:rPr>
          <w:rFonts w:ascii="Times New Roman" w:hAnsi="Times New Roman" w:cs="Times New Roman"/>
          <w:sz w:val="24"/>
          <w:szCs w:val="24"/>
        </w:rPr>
        <w:t>, о</w:t>
      </w:r>
      <w:r w:rsidR="004939CD" w:rsidRPr="00770E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рана и создание особо охраняемых природных территорий.</w:t>
      </w:r>
    </w:p>
    <w:p w14:paraId="17872539" w14:textId="3855696F" w:rsidR="00CE20D2" w:rsidRPr="00770EE1" w:rsidRDefault="00770EE1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CE20D2" w:rsidRPr="00770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уальные вопросы современного состояния и развития рыбного хозяйства, аква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E20D2" w:rsidRPr="00770EE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ехнии.</w:t>
      </w:r>
    </w:p>
    <w:p w14:paraId="6BCA7BDC" w14:textId="29991F4C" w:rsidR="004D0417" w:rsidRPr="00770EE1" w:rsidRDefault="004D0417" w:rsidP="00141C04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70EE1">
        <w:rPr>
          <w:rFonts w:ascii="Times New Roman" w:hAnsi="Times New Roman" w:cs="Times New Roman"/>
          <w:sz w:val="24"/>
          <w:szCs w:val="24"/>
        </w:rPr>
        <w:t>Отражение достижений биологических наук в учебном процессе.</w:t>
      </w:r>
    </w:p>
    <w:p w14:paraId="491545B3" w14:textId="77777777" w:rsidR="008F4F43" w:rsidRDefault="008F4F43" w:rsidP="00303D01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D8943" w14:textId="7D4B33F5" w:rsidR="008301CA" w:rsidRPr="001C493F" w:rsidRDefault="00303D01" w:rsidP="00303D01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493F">
        <w:rPr>
          <w:rFonts w:ascii="Times New Roman" w:hAnsi="Times New Roman" w:cs="Times New Roman"/>
          <w:b/>
          <w:bCs/>
          <w:sz w:val="24"/>
          <w:szCs w:val="24"/>
        </w:rPr>
        <w:t>Условия участия</w:t>
      </w:r>
    </w:p>
    <w:p w14:paraId="5CE7B457" w14:textId="2F3363E6" w:rsidR="008301CA" w:rsidRPr="001C493F" w:rsidRDefault="008301CA" w:rsidP="001C4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93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63156">
        <w:rPr>
          <w:rFonts w:ascii="Times New Roman" w:hAnsi="Times New Roman" w:cs="Times New Roman"/>
          <w:sz w:val="24"/>
          <w:szCs w:val="24"/>
        </w:rPr>
        <w:t>к</w:t>
      </w:r>
      <w:r w:rsidRPr="001C493F">
        <w:rPr>
          <w:rFonts w:ascii="Times New Roman" w:hAnsi="Times New Roman" w:cs="Times New Roman"/>
          <w:sz w:val="24"/>
          <w:szCs w:val="24"/>
        </w:rPr>
        <w:t xml:space="preserve">онференции необходимо </w:t>
      </w:r>
      <w:r w:rsidRPr="001C493F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EF6FB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C493F">
        <w:rPr>
          <w:rFonts w:ascii="Times New Roman" w:hAnsi="Times New Roman" w:cs="Times New Roman"/>
          <w:b/>
          <w:bCs/>
          <w:sz w:val="24"/>
          <w:szCs w:val="24"/>
        </w:rPr>
        <w:t xml:space="preserve"> ноября 20</w:t>
      </w:r>
      <w:r w:rsidR="00A92A7F" w:rsidRPr="001C493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C493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1C493F">
        <w:rPr>
          <w:rFonts w:ascii="Times New Roman" w:hAnsi="Times New Roman" w:cs="Times New Roman"/>
          <w:sz w:val="24"/>
          <w:szCs w:val="24"/>
        </w:rPr>
        <w:t xml:space="preserve"> направить на электронную почту оргкомитета</w:t>
      </w:r>
      <w:r w:rsidRPr="00EF6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0F0C5C" w:rsidRPr="00EF6FB3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kafedrabiotekhnologii@mail.ru</w:t>
        </w:r>
      </w:hyperlink>
      <w:r w:rsidR="000F0C5C" w:rsidRPr="001C493F">
        <w:rPr>
          <w:rFonts w:ascii="Arial" w:hAnsi="Arial" w:cs="Arial"/>
          <w:color w:val="93969B"/>
          <w:sz w:val="24"/>
          <w:szCs w:val="24"/>
        </w:rPr>
        <w:t xml:space="preserve"> </w:t>
      </w:r>
      <w:r w:rsidR="00897FD2" w:rsidRPr="001C493F">
        <w:rPr>
          <w:rFonts w:ascii="Times New Roman" w:hAnsi="Times New Roman"/>
          <w:sz w:val="24"/>
          <w:szCs w:val="24"/>
        </w:rPr>
        <w:t>с указанием: «на конференцию»</w:t>
      </w:r>
      <w:r w:rsidRPr="001C493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FE681D" w14:textId="618C3A9B" w:rsidR="008301CA" w:rsidRPr="001C493F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93F">
        <w:rPr>
          <w:rFonts w:ascii="Times New Roman" w:hAnsi="Times New Roman" w:cs="Times New Roman"/>
          <w:sz w:val="24"/>
          <w:szCs w:val="24"/>
        </w:rPr>
        <w:t>1</w:t>
      </w:r>
      <w:r w:rsidR="00303D01" w:rsidRPr="001C493F">
        <w:rPr>
          <w:rFonts w:ascii="Times New Roman" w:hAnsi="Times New Roman" w:cs="Times New Roman"/>
          <w:sz w:val="24"/>
          <w:szCs w:val="24"/>
        </w:rPr>
        <w:t>)</w:t>
      </w:r>
      <w:r w:rsidRPr="001C493F">
        <w:rPr>
          <w:rFonts w:ascii="Times New Roman" w:hAnsi="Times New Roman" w:cs="Times New Roman"/>
          <w:sz w:val="24"/>
          <w:szCs w:val="24"/>
        </w:rPr>
        <w:t xml:space="preserve"> заявку </w:t>
      </w:r>
      <w:r w:rsidR="00897FD2" w:rsidRPr="001C493F">
        <w:rPr>
          <w:rFonts w:ascii="Times New Roman" w:hAnsi="Times New Roman" w:cs="Times New Roman"/>
          <w:sz w:val="24"/>
          <w:szCs w:val="24"/>
        </w:rPr>
        <w:t>в соответствии с приложением 1</w:t>
      </w:r>
      <w:r w:rsidRPr="001C493F">
        <w:rPr>
          <w:rFonts w:ascii="Times New Roman" w:hAnsi="Times New Roman" w:cs="Times New Roman"/>
          <w:sz w:val="24"/>
          <w:szCs w:val="24"/>
        </w:rPr>
        <w:t xml:space="preserve"> (файл </w:t>
      </w:r>
      <w:proofErr w:type="spellStart"/>
      <w:r w:rsidRPr="001C493F">
        <w:rPr>
          <w:rFonts w:ascii="Times New Roman" w:hAnsi="Times New Roman" w:cs="Times New Roman"/>
          <w:sz w:val="24"/>
          <w:szCs w:val="24"/>
        </w:rPr>
        <w:t>Фамилия_заявка</w:t>
      </w:r>
      <w:proofErr w:type="spellEnd"/>
      <w:r w:rsidRPr="001C493F">
        <w:rPr>
          <w:rFonts w:ascii="Times New Roman" w:hAnsi="Times New Roman" w:cs="Times New Roman"/>
          <w:sz w:val="24"/>
          <w:szCs w:val="24"/>
        </w:rPr>
        <w:t>*);</w:t>
      </w:r>
    </w:p>
    <w:p w14:paraId="1DECF9B4" w14:textId="52DF7038" w:rsidR="008301CA" w:rsidRPr="001C493F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93F">
        <w:rPr>
          <w:rFonts w:ascii="Times New Roman" w:hAnsi="Times New Roman" w:cs="Times New Roman"/>
          <w:sz w:val="24"/>
          <w:szCs w:val="24"/>
        </w:rPr>
        <w:t>2</w:t>
      </w:r>
      <w:r w:rsidR="00303D01" w:rsidRPr="001C493F">
        <w:rPr>
          <w:rFonts w:ascii="Times New Roman" w:hAnsi="Times New Roman" w:cs="Times New Roman"/>
          <w:sz w:val="24"/>
          <w:szCs w:val="24"/>
        </w:rPr>
        <w:t>)</w:t>
      </w:r>
      <w:r w:rsidRPr="001C493F">
        <w:rPr>
          <w:rFonts w:ascii="Times New Roman" w:hAnsi="Times New Roman" w:cs="Times New Roman"/>
          <w:sz w:val="24"/>
          <w:szCs w:val="24"/>
        </w:rPr>
        <w:t xml:space="preserve"> </w:t>
      </w:r>
      <w:r w:rsidR="00A92A7F" w:rsidRPr="001C493F">
        <w:rPr>
          <w:rFonts w:ascii="Times New Roman" w:hAnsi="Times New Roman" w:cs="Times New Roman"/>
          <w:sz w:val="24"/>
          <w:szCs w:val="24"/>
        </w:rPr>
        <w:t>текст</w:t>
      </w:r>
      <w:r w:rsidRPr="001C493F">
        <w:rPr>
          <w:rFonts w:ascii="Times New Roman" w:hAnsi="Times New Roman" w:cs="Times New Roman"/>
          <w:sz w:val="24"/>
          <w:szCs w:val="24"/>
        </w:rPr>
        <w:t xml:space="preserve"> статьи в формате .</w:t>
      </w:r>
      <w:r w:rsidRPr="001C493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C493F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1C493F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1C493F">
        <w:rPr>
          <w:rFonts w:ascii="Times New Roman" w:hAnsi="Times New Roman" w:cs="Times New Roman"/>
          <w:sz w:val="24"/>
          <w:szCs w:val="24"/>
        </w:rPr>
        <w:t xml:space="preserve"> </w:t>
      </w:r>
      <w:r w:rsidR="00897FD2" w:rsidRPr="001C493F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2 </w:t>
      </w:r>
      <w:r w:rsidRPr="001C493F">
        <w:rPr>
          <w:rFonts w:ascii="Times New Roman" w:hAnsi="Times New Roman" w:cs="Times New Roman"/>
          <w:sz w:val="24"/>
          <w:szCs w:val="24"/>
        </w:rPr>
        <w:t xml:space="preserve">(файл </w:t>
      </w:r>
      <w:proofErr w:type="spellStart"/>
      <w:r w:rsidRPr="001C493F">
        <w:rPr>
          <w:rFonts w:ascii="Times New Roman" w:hAnsi="Times New Roman" w:cs="Times New Roman"/>
          <w:sz w:val="24"/>
          <w:szCs w:val="24"/>
        </w:rPr>
        <w:t>Фамилия_статья</w:t>
      </w:r>
      <w:proofErr w:type="spellEnd"/>
      <w:r w:rsidRPr="001C493F">
        <w:rPr>
          <w:rFonts w:ascii="Times New Roman" w:hAnsi="Times New Roman" w:cs="Times New Roman"/>
          <w:sz w:val="24"/>
          <w:szCs w:val="24"/>
        </w:rPr>
        <w:t>*);</w:t>
      </w:r>
    </w:p>
    <w:p w14:paraId="70B470F5" w14:textId="2FB117A9" w:rsidR="00897FD2" w:rsidRPr="001C493F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93F">
        <w:rPr>
          <w:rFonts w:ascii="Times New Roman" w:hAnsi="Times New Roman" w:cs="Times New Roman"/>
          <w:sz w:val="24"/>
          <w:szCs w:val="24"/>
        </w:rPr>
        <w:t xml:space="preserve"> 3</w:t>
      </w:r>
      <w:r w:rsidR="00303D01" w:rsidRPr="001C493F">
        <w:rPr>
          <w:rFonts w:ascii="Times New Roman" w:hAnsi="Times New Roman" w:cs="Times New Roman"/>
          <w:sz w:val="24"/>
          <w:szCs w:val="24"/>
        </w:rPr>
        <w:t>)</w:t>
      </w:r>
      <w:r w:rsidRPr="001C493F">
        <w:rPr>
          <w:rFonts w:ascii="Times New Roman" w:hAnsi="Times New Roman" w:cs="Times New Roman"/>
          <w:sz w:val="24"/>
          <w:szCs w:val="24"/>
        </w:rPr>
        <w:t xml:space="preserve"> копию квитанции об оплате оргвзноса (файл </w:t>
      </w:r>
      <w:proofErr w:type="spellStart"/>
      <w:r w:rsidRPr="001C493F">
        <w:rPr>
          <w:rFonts w:ascii="Times New Roman" w:hAnsi="Times New Roman" w:cs="Times New Roman"/>
          <w:sz w:val="24"/>
          <w:szCs w:val="24"/>
        </w:rPr>
        <w:t>Фамилия_квитанция</w:t>
      </w:r>
      <w:proofErr w:type="spellEnd"/>
      <w:r w:rsidRPr="001C493F">
        <w:rPr>
          <w:rFonts w:ascii="Times New Roman" w:hAnsi="Times New Roman" w:cs="Times New Roman"/>
          <w:sz w:val="24"/>
          <w:szCs w:val="24"/>
        </w:rPr>
        <w:t xml:space="preserve">*). </w:t>
      </w:r>
    </w:p>
    <w:p w14:paraId="7C0FB2CF" w14:textId="77777777" w:rsidR="00303D01" w:rsidRPr="001C493F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93F">
        <w:rPr>
          <w:rFonts w:ascii="Times New Roman" w:hAnsi="Times New Roman" w:cs="Times New Roman"/>
          <w:i/>
          <w:iCs/>
          <w:sz w:val="24"/>
          <w:szCs w:val="24"/>
        </w:rPr>
        <w:t>Примечание</w:t>
      </w:r>
      <w:r w:rsidRPr="001C493F">
        <w:rPr>
          <w:rFonts w:ascii="Times New Roman" w:hAnsi="Times New Roman" w:cs="Times New Roman"/>
          <w:sz w:val="24"/>
          <w:szCs w:val="24"/>
        </w:rPr>
        <w:t>: *- в названии файлов указать фамилию первого автора статьи.</w:t>
      </w:r>
    </w:p>
    <w:p w14:paraId="7F0CA9B9" w14:textId="014BB40D" w:rsidR="00A92A7F" w:rsidRPr="00BD34CF" w:rsidRDefault="008301CA" w:rsidP="00303D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93F">
        <w:rPr>
          <w:rFonts w:ascii="Times New Roman" w:hAnsi="Times New Roman" w:cs="Times New Roman"/>
          <w:sz w:val="24"/>
          <w:szCs w:val="24"/>
        </w:rPr>
        <w:t xml:space="preserve">Оргкомитет обязательно подтверждает </w:t>
      </w:r>
      <w:r w:rsidRPr="00BD34CF">
        <w:rPr>
          <w:rFonts w:ascii="Times New Roman" w:hAnsi="Times New Roman" w:cs="Times New Roman"/>
          <w:sz w:val="24"/>
          <w:szCs w:val="24"/>
        </w:rPr>
        <w:t>получение файлов ответным письмом</w:t>
      </w:r>
      <w:r w:rsidR="00A92A7F" w:rsidRPr="00BD34CF">
        <w:rPr>
          <w:rFonts w:ascii="Times New Roman" w:hAnsi="Times New Roman" w:cs="Times New Roman"/>
          <w:sz w:val="24"/>
          <w:szCs w:val="24"/>
        </w:rPr>
        <w:t>.</w:t>
      </w:r>
      <w:r w:rsidRPr="00BD34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DB7C1" w14:textId="5225C919" w:rsidR="00560B09" w:rsidRDefault="008301CA" w:rsidP="00363156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4CF">
        <w:rPr>
          <w:rFonts w:ascii="Times New Roman" w:hAnsi="Times New Roman" w:cs="Times New Roman"/>
          <w:sz w:val="24"/>
          <w:szCs w:val="24"/>
        </w:rPr>
        <w:t xml:space="preserve">Размер оргвзноса </w:t>
      </w:r>
      <w:r w:rsidR="002A16B2">
        <w:rPr>
          <w:rFonts w:ascii="Times New Roman" w:hAnsi="Times New Roman" w:cs="Times New Roman"/>
          <w:sz w:val="24"/>
          <w:szCs w:val="24"/>
        </w:rPr>
        <w:t>оплачивается из расчета 6</w:t>
      </w:r>
      <w:r w:rsidR="00663D89" w:rsidRPr="00BD34CF">
        <w:rPr>
          <w:rFonts w:ascii="Times New Roman" w:hAnsi="Times New Roman" w:cs="Times New Roman"/>
          <w:sz w:val="24"/>
          <w:szCs w:val="24"/>
        </w:rPr>
        <w:t>00 рублей за</w:t>
      </w:r>
      <w:r w:rsidRPr="00BD34CF">
        <w:rPr>
          <w:rFonts w:ascii="Times New Roman" w:hAnsi="Times New Roman" w:cs="Times New Roman"/>
          <w:sz w:val="24"/>
          <w:szCs w:val="24"/>
        </w:rPr>
        <w:t xml:space="preserve"> </w:t>
      </w:r>
      <w:r w:rsidR="00663D89" w:rsidRPr="00BD34CF">
        <w:rPr>
          <w:rFonts w:ascii="Times New Roman" w:hAnsi="Times New Roman" w:cs="Times New Roman"/>
          <w:sz w:val="24"/>
          <w:szCs w:val="24"/>
        </w:rPr>
        <w:t>одну</w:t>
      </w:r>
      <w:r w:rsidRPr="00BD34CF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63D89" w:rsidRPr="00BD34CF">
        <w:rPr>
          <w:rFonts w:ascii="Times New Roman" w:hAnsi="Times New Roman" w:cs="Times New Roman"/>
          <w:sz w:val="24"/>
          <w:szCs w:val="24"/>
        </w:rPr>
        <w:t>ю</w:t>
      </w:r>
      <w:r w:rsidRPr="00BD34CF">
        <w:rPr>
          <w:rFonts w:ascii="Times New Roman" w:hAnsi="Times New Roman" w:cs="Times New Roman"/>
          <w:sz w:val="24"/>
          <w:szCs w:val="24"/>
        </w:rPr>
        <w:t xml:space="preserve"> объемом до 3 страниц</w:t>
      </w:r>
      <w:r w:rsidR="00183846">
        <w:rPr>
          <w:rFonts w:ascii="Times New Roman" w:hAnsi="Times New Roman" w:cs="Times New Roman"/>
          <w:sz w:val="24"/>
          <w:szCs w:val="24"/>
        </w:rPr>
        <w:t xml:space="preserve"> и 20</w:t>
      </w:r>
      <w:r w:rsidR="00663D89" w:rsidRPr="00BD34CF">
        <w:rPr>
          <w:rFonts w:ascii="Times New Roman" w:hAnsi="Times New Roman" w:cs="Times New Roman"/>
          <w:sz w:val="24"/>
          <w:szCs w:val="24"/>
        </w:rPr>
        <w:t xml:space="preserve">0 рублей за каждую </w:t>
      </w:r>
      <w:r w:rsidRPr="00BD34CF">
        <w:rPr>
          <w:rFonts w:ascii="Times New Roman" w:hAnsi="Times New Roman" w:cs="Times New Roman"/>
          <w:sz w:val="24"/>
          <w:szCs w:val="24"/>
        </w:rPr>
        <w:t>дополнительн</w:t>
      </w:r>
      <w:r w:rsidR="00663D89" w:rsidRPr="00BD34CF">
        <w:rPr>
          <w:rFonts w:ascii="Times New Roman" w:hAnsi="Times New Roman" w:cs="Times New Roman"/>
          <w:sz w:val="24"/>
          <w:szCs w:val="24"/>
        </w:rPr>
        <w:t>ую</w:t>
      </w:r>
      <w:r w:rsidRPr="00BD34CF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663D89" w:rsidRPr="00BD34CF">
        <w:rPr>
          <w:rFonts w:ascii="Times New Roman" w:hAnsi="Times New Roman" w:cs="Times New Roman"/>
          <w:sz w:val="24"/>
          <w:szCs w:val="24"/>
        </w:rPr>
        <w:t>у</w:t>
      </w:r>
      <w:r w:rsidRPr="00BD34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4922A7" w14:textId="6A051B1B" w:rsidR="00F52F55" w:rsidRPr="001C493F" w:rsidRDefault="00F52F55" w:rsidP="00303D01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BD34CF">
        <w:rPr>
          <w:rFonts w:ascii="Times New Roman" w:hAnsi="Times New Roman"/>
          <w:sz w:val="24"/>
          <w:szCs w:val="24"/>
          <w:u w:val="single"/>
        </w:rPr>
        <w:t xml:space="preserve">Оплату необходимо произвести банковским переводом по </w:t>
      </w:r>
      <w:r w:rsidRPr="002A16B2">
        <w:rPr>
          <w:rFonts w:ascii="Times New Roman" w:hAnsi="Times New Roman"/>
          <w:sz w:val="24"/>
          <w:szCs w:val="24"/>
          <w:u w:val="single"/>
        </w:rPr>
        <w:t>следующим реквизитам</w:t>
      </w:r>
      <w:r w:rsidR="00A92A7F" w:rsidRPr="002A16B2">
        <w:rPr>
          <w:rFonts w:ascii="Times New Roman" w:hAnsi="Times New Roman"/>
          <w:sz w:val="24"/>
          <w:szCs w:val="24"/>
        </w:rPr>
        <w:t>:</w:t>
      </w:r>
      <w:r w:rsidRPr="001C493F">
        <w:rPr>
          <w:rFonts w:ascii="Times New Roman" w:hAnsi="Times New Roman"/>
          <w:sz w:val="24"/>
          <w:szCs w:val="24"/>
        </w:rPr>
        <w:t xml:space="preserve"> </w:t>
      </w:r>
    </w:p>
    <w:p w14:paraId="4BC2D1AB" w14:textId="77777777" w:rsidR="00F52F55" w:rsidRPr="00BD34C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34CF">
        <w:rPr>
          <w:rFonts w:ascii="Times New Roman" w:hAnsi="Times New Roman"/>
          <w:bCs/>
          <w:sz w:val="24"/>
          <w:szCs w:val="24"/>
        </w:rPr>
        <w:lastRenderedPageBreak/>
        <w:t xml:space="preserve">ФГБОУ ВО “Астраханский государственный университет” </w:t>
      </w:r>
    </w:p>
    <w:p w14:paraId="0BF2702E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>ИНН 3016009269</w:t>
      </w:r>
    </w:p>
    <w:p w14:paraId="6EC64D21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 xml:space="preserve">КПП 301601001  </w:t>
      </w:r>
    </w:p>
    <w:p w14:paraId="4889E293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 xml:space="preserve">УФК по Астраханской области (Астраханский государственный университет) </w:t>
      </w:r>
    </w:p>
    <w:p w14:paraId="6CC5F758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>л/</w:t>
      </w:r>
      <w:proofErr w:type="spellStart"/>
      <w:r w:rsidRPr="001C493F">
        <w:rPr>
          <w:rFonts w:ascii="Times New Roman" w:hAnsi="Times New Roman"/>
          <w:sz w:val="24"/>
          <w:szCs w:val="24"/>
        </w:rPr>
        <w:t>сч</w:t>
      </w:r>
      <w:proofErr w:type="spellEnd"/>
      <w:r w:rsidRPr="001C493F">
        <w:rPr>
          <w:rFonts w:ascii="Times New Roman" w:hAnsi="Times New Roman"/>
          <w:sz w:val="24"/>
          <w:szCs w:val="24"/>
        </w:rPr>
        <w:t>. 20256Ц14780</w:t>
      </w:r>
    </w:p>
    <w:p w14:paraId="01AED1ED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>р/</w:t>
      </w:r>
      <w:proofErr w:type="spellStart"/>
      <w:r w:rsidRPr="001C493F">
        <w:rPr>
          <w:rFonts w:ascii="Times New Roman" w:hAnsi="Times New Roman"/>
          <w:sz w:val="24"/>
          <w:szCs w:val="24"/>
        </w:rPr>
        <w:t>сч</w:t>
      </w:r>
      <w:proofErr w:type="spellEnd"/>
      <w:r w:rsidRPr="001C493F">
        <w:rPr>
          <w:rFonts w:ascii="Times New Roman" w:hAnsi="Times New Roman"/>
          <w:sz w:val="24"/>
          <w:szCs w:val="24"/>
        </w:rPr>
        <w:t xml:space="preserve">. 40501810803492000002 </w:t>
      </w:r>
    </w:p>
    <w:p w14:paraId="2AB81464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 xml:space="preserve">Банк: Отделение Астрахань г. Астрахань БИК 041203001 </w:t>
      </w:r>
    </w:p>
    <w:p w14:paraId="72F30902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 xml:space="preserve">Код ОКПО 02079218 </w:t>
      </w:r>
    </w:p>
    <w:p w14:paraId="70AD89E9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 xml:space="preserve">Код ОКТМО 12701000 </w:t>
      </w:r>
    </w:p>
    <w:p w14:paraId="4C9096F8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 xml:space="preserve">Код ОКОГУ 13240 </w:t>
      </w:r>
    </w:p>
    <w:p w14:paraId="61FC9483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>Код ОКВЭД 80301</w:t>
      </w:r>
    </w:p>
    <w:p w14:paraId="31DA5F6D" w14:textId="77777777" w:rsidR="00F52F55" w:rsidRPr="001C493F" w:rsidRDefault="00F52F55" w:rsidP="00560B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>Код: 00000000000000000130</w:t>
      </w:r>
    </w:p>
    <w:p w14:paraId="03892F8F" w14:textId="70F8788B" w:rsidR="00F52F55" w:rsidRPr="001C493F" w:rsidRDefault="00F52F55" w:rsidP="00A32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93F">
        <w:rPr>
          <w:rFonts w:ascii="Times New Roman" w:hAnsi="Times New Roman"/>
          <w:sz w:val="24"/>
          <w:szCs w:val="24"/>
        </w:rPr>
        <w:t>Назначение платежа</w:t>
      </w:r>
      <w:r w:rsidR="00560B09" w:rsidRPr="001C493F">
        <w:rPr>
          <w:rFonts w:ascii="Times New Roman" w:hAnsi="Times New Roman"/>
          <w:sz w:val="24"/>
          <w:szCs w:val="24"/>
        </w:rPr>
        <w:t xml:space="preserve"> -</w:t>
      </w:r>
      <w:r w:rsidRPr="001C493F">
        <w:rPr>
          <w:rFonts w:ascii="Times New Roman" w:hAnsi="Times New Roman"/>
          <w:sz w:val="24"/>
          <w:szCs w:val="24"/>
        </w:rPr>
        <w:t xml:space="preserve"> «Фамилия И.О., за участие в конференции </w:t>
      </w:r>
      <w:r w:rsidR="00663D89" w:rsidRPr="00663D89">
        <w:rPr>
          <w:rFonts w:ascii="Times New Roman" w:hAnsi="Times New Roman" w:cs="Times New Roman"/>
          <w:sz w:val="24"/>
          <w:szCs w:val="24"/>
        </w:rPr>
        <w:t>«Биоразнообразие, рациональное использование биологических ресурсов и биотехнологии»</w:t>
      </w:r>
    </w:p>
    <w:p w14:paraId="6D489F03" w14:textId="3DF2FABB" w:rsidR="00897FD2" w:rsidRPr="001C493F" w:rsidRDefault="00EF6FB3" w:rsidP="00A32614">
      <w:pPr>
        <w:pStyle w:val="a3"/>
        <w:tabs>
          <w:tab w:val="left" w:pos="-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FB3">
        <w:rPr>
          <w:rFonts w:ascii="Times New Roman" w:hAnsi="Times New Roman" w:cs="Times New Roman"/>
          <w:sz w:val="24"/>
          <w:szCs w:val="24"/>
        </w:rPr>
        <w:t xml:space="preserve">Оригинальность текста статьи при оценке в системах антиплагиата для научных работ должна составлять не менее 65 %. </w:t>
      </w:r>
      <w:r w:rsidR="00924D64" w:rsidRPr="00924D64">
        <w:rPr>
          <w:rFonts w:ascii="Times New Roman" w:hAnsi="Times New Roman" w:cs="Times New Roman"/>
          <w:sz w:val="24"/>
          <w:szCs w:val="24"/>
        </w:rPr>
        <w:t xml:space="preserve">Тексты не редактируются, вся ответственность за содержание статей, стиль изложения, оригинальность и языковую грамотность возложена на авторов. </w:t>
      </w:r>
      <w:r w:rsidR="00897FD2" w:rsidRPr="001C493F">
        <w:rPr>
          <w:rFonts w:ascii="Times New Roman" w:hAnsi="Times New Roman" w:cs="Times New Roman"/>
          <w:sz w:val="24"/>
          <w:szCs w:val="24"/>
        </w:rPr>
        <w:t xml:space="preserve">Организационный комитет оставляет за собой право отклонить публикации, не соответствующие тематике Конференции и </w:t>
      </w:r>
      <w:r w:rsidR="00897FD2" w:rsidRPr="00B446B8">
        <w:rPr>
          <w:rFonts w:ascii="Times New Roman" w:hAnsi="Times New Roman" w:cs="Times New Roman"/>
          <w:sz w:val="24"/>
          <w:szCs w:val="24"/>
        </w:rPr>
        <w:t>требованиям</w:t>
      </w:r>
      <w:r w:rsidR="00897FD2" w:rsidRPr="001C493F">
        <w:rPr>
          <w:rFonts w:ascii="Times New Roman" w:hAnsi="Times New Roman" w:cs="Times New Roman"/>
          <w:sz w:val="24"/>
          <w:szCs w:val="24"/>
        </w:rPr>
        <w:t xml:space="preserve"> оформления.</w:t>
      </w:r>
    </w:p>
    <w:p w14:paraId="49F3DC25" w14:textId="77777777" w:rsidR="008F4F43" w:rsidRDefault="008F4F43" w:rsidP="0030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93CCC4" w14:textId="55F598CD" w:rsidR="00303D01" w:rsidRPr="00305C00" w:rsidRDefault="00303D01" w:rsidP="0030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05C00">
        <w:rPr>
          <w:rFonts w:ascii="Times New Roman" w:eastAsia="Calibri" w:hAnsi="Times New Roman" w:cs="Times New Roman"/>
          <w:b/>
        </w:rPr>
        <w:t>Организационный комитет</w:t>
      </w:r>
    </w:p>
    <w:p w14:paraId="30CC1383" w14:textId="5A871324" w:rsidR="00E91B8B" w:rsidRPr="00141C04" w:rsidRDefault="00511C02" w:rsidP="00141C04">
      <w:pPr>
        <w:pStyle w:val="a3"/>
        <w:numPr>
          <w:ilvl w:val="0"/>
          <w:numId w:val="25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ндратенко Елена Игоревна</w:t>
      </w:r>
      <w:r w:rsidR="00183846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</w:t>
      </w:r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183846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.б.н., декан биологического факультета АГУ 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E91B8B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едседатель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="00E91B8B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1A50DB21" w14:textId="0B7FCA5B" w:rsidR="002F1FB3" w:rsidRPr="00B13B6D" w:rsidRDefault="00E91B8B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spellStart"/>
      <w:r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Асылбекова</w:t>
      </w:r>
      <w:proofErr w:type="spellEnd"/>
      <w:r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Сауле </w:t>
      </w:r>
      <w:proofErr w:type="spellStart"/>
      <w:r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Жангировна</w:t>
      </w:r>
      <w:proofErr w:type="spellEnd"/>
      <w:r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- д.б.н.</w:t>
      </w:r>
      <w:r w:rsidR="00823BE9"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</w:t>
      </w:r>
      <w:r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академик АСХН Республики Казахстан, заместитель генерального директора ТОО «Научно-производственный центр рыбного хозяйства» </w:t>
      </w:r>
      <w:r w:rsidR="00823BE9"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(</w:t>
      </w:r>
      <w:r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Казахстан</w:t>
      </w:r>
      <w:r w:rsidR="00823BE9"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, г. Алма-Ата)</w:t>
      </w:r>
      <w:r w:rsidR="00141C04" w:rsidRPr="00B13B6D">
        <w:rPr>
          <w:rStyle w:val="ac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– сопредседатель;</w:t>
      </w:r>
    </w:p>
    <w:p w14:paraId="00234DDA" w14:textId="2BB83B71" w:rsidR="00303D01" w:rsidRPr="00B13B6D" w:rsidRDefault="00511C02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мирнова Наталья Владимировна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183846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.б.н</w:t>
      </w:r>
      <w:proofErr w:type="spellEnd"/>
      <w:r w:rsidR="00183846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bookmarkStart w:id="4" w:name="_Hlk49697259"/>
      <w:proofErr w:type="spellStart"/>
      <w:r w:rsidR="00183846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.о</w:t>
      </w:r>
      <w:proofErr w:type="spellEnd"/>
      <w:r w:rsidR="00183846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заведующей кафедрой биотехнологий, зоологии и аквакультуры АГУ</w:t>
      </w:r>
      <w:bookmarkEnd w:id="4"/>
      <w:r w:rsidR="00141C04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сопредседатель;</w:t>
      </w:r>
    </w:p>
    <w:p w14:paraId="656E6515" w14:textId="4DA3F717" w:rsidR="00303D01" w:rsidRPr="00B13B6D" w:rsidRDefault="00303D01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хенко Людмила Тимофеевна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183846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б.н., профессор кафедры биотехнологий, зоологии и аквакультуры АГУ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14:paraId="5728BC02" w14:textId="2AA17555" w:rsidR="00303D01" w:rsidRPr="00B13B6D" w:rsidRDefault="00303D01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асильева Лидия Михайловна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.с.-х.н., профессор кафедры биотехнологий, зоологии и аквакультуры АГУ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727E3FB1" w14:textId="0F1F116D" w:rsidR="00770EE1" w:rsidRPr="00B13B6D" w:rsidRDefault="00770EE1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горов М</w:t>
      </w:r>
      <w:r w:rsidR="00551F32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хаил Алексеевич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.б.н., профессор </w:t>
      </w:r>
      <w:hyperlink r:id="rId8" w:history="1">
        <w:r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кафедры </w:t>
        </w:r>
        <w:r w:rsidR="001D4E0D"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в</w:t>
        </w:r>
        <w:r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етеринарно-санитарн</w:t>
        </w:r>
        <w:r w:rsidR="001D4E0D"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ой</w:t>
        </w:r>
        <w:r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экспертиз</w:t>
        </w:r>
        <w:r w:rsidR="001D4E0D"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ы</w:t>
        </w:r>
        <w:r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и биологическ</w:t>
        </w:r>
        <w:r w:rsidR="001D4E0D"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ой</w:t>
        </w:r>
        <w:r w:rsidRPr="00B13B6D">
          <w:rPr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 xml:space="preserve"> безопасност</w:t>
        </w:r>
      </w:hyperlink>
      <w:r w:rsidR="001D4E0D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МГУПП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г. Москва);</w:t>
      </w:r>
    </w:p>
    <w:p w14:paraId="7CEA778D" w14:textId="44EE4587" w:rsidR="00305C00" w:rsidRPr="00B13B6D" w:rsidRDefault="00305C00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твинов Кирилл Васильевич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.б.н., заместитель директора по научной работе Астраханского государственного заповедника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730F7A16" w14:textId="78EACC3D" w:rsidR="001D4E0D" w:rsidRPr="00B13B6D" w:rsidRDefault="001D4E0D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инияров</w:t>
      </w:r>
      <w:proofErr w:type="spellEnd"/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Ф</w:t>
      </w:r>
      <w:r w:rsidR="00551F32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рит </w:t>
      </w:r>
      <w:proofErr w:type="spellStart"/>
      <w:r w:rsidR="00551F32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алгатович</w:t>
      </w:r>
      <w:proofErr w:type="spellEnd"/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.б.н., доцент кафедры биотехнологий, зоологии и аквакультуры АГУ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5164B6EC" w14:textId="35188820" w:rsidR="001D4E0D" w:rsidRPr="00B13B6D" w:rsidRDefault="001D4E0D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кольская</w:t>
      </w:r>
      <w:proofErr w:type="spellEnd"/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551F32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вгения Аркадьевна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.б.н., доцент кафедры биотехнологий, зоологии и аквакультуры АГУ</w:t>
      </w:r>
      <w:r w:rsidR="00823BE9"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71BB3E4" w14:textId="544E78CA" w:rsidR="00511C02" w:rsidRPr="00141C04" w:rsidRDefault="00511C02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13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стафьева Светлана Сергеевна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.б.н., доцент кафедры биотехнологий, зоологии и аквакультуры АГУ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5F62F837" w14:textId="0903B215" w:rsidR="00B446B8" w:rsidRPr="00141C04" w:rsidRDefault="00B446B8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дакова Наталия Викторовна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.б.н., доцент кафедры биотехнологий, зоологии и аквакультуры АГУ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6009DC95" w14:textId="63F53006" w:rsidR="001D4E0D" w:rsidRPr="00141C04" w:rsidRDefault="001D4E0D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гзанова</w:t>
      </w:r>
      <w:proofErr w:type="spellEnd"/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551F32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амеля</w:t>
      </w:r>
      <w:proofErr w:type="spellEnd"/>
      <w:r w:rsidR="00551F32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="00551F32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жигалиевна</w:t>
      </w:r>
      <w:proofErr w:type="spellEnd"/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.б.н., доцент кафедры биотехнологий, зоологии и аквакультуры АГУ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69C1E7A9" w14:textId="344F6A96" w:rsidR="008F4F43" w:rsidRPr="00141C04" w:rsidRDefault="00B446B8" w:rsidP="00141C04">
      <w:pPr>
        <w:pStyle w:val="a3"/>
        <w:numPr>
          <w:ilvl w:val="0"/>
          <w:numId w:val="25"/>
        </w:numPr>
        <w:tabs>
          <w:tab w:val="left" w:pos="0"/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bookmarkStart w:id="5" w:name="_Hlk49030818"/>
      <w:proofErr w:type="spellStart"/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ймухамбетова</w:t>
      </w:r>
      <w:proofErr w:type="spellEnd"/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деля</w:t>
      </w:r>
      <w:proofErr w:type="spellEnd"/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метовна</w:t>
      </w:r>
      <w:bookmarkEnd w:id="5"/>
      <w:proofErr w:type="spellEnd"/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ассистент кафедры биотехнологий, зоологии и аквакультуры АГУ</w:t>
      </w:r>
      <w:r w:rsidR="00823BE9" w:rsidRPr="00141C0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 с</w:t>
      </w:r>
      <w:r w:rsidR="00823BE9" w:rsidRPr="00141C04">
        <w:rPr>
          <w:rFonts w:ascii="Times New Roman" w:hAnsi="Times New Roman" w:cs="Times New Roman"/>
          <w:bCs/>
          <w:iCs/>
          <w:sz w:val="24"/>
          <w:szCs w:val="24"/>
        </w:rPr>
        <w:t>екретарь оргкомитета.</w:t>
      </w:r>
    </w:p>
    <w:p w14:paraId="031695D0" w14:textId="2B5151F5" w:rsidR="00303D01" w:rsidRPr="001C493F" w:rsidRDefault="00303D01" w:rsidP="00303D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493F">
        <w:rPr>
          <w:rFonts w:ascii="Times New Roman" w:eastAsia="Calibri" w:hAnsi="Times New Roman" w:cs="Times New Roman"/>
          <w:b/>
          <w:sz w:val="24"/>
          <w:szCs w:val="24"/>
        </w:rPr>
        <w:t>Адрес и телефон организационного комитета</w:t>
      </w:r>
    </w:p>
    <w:p w14:paraId="147E109A" w14:textId="77777777" w:rsidR="00303D01" w:rsidRPr="001C493F" w:rsidRDefault="00303D01" w:rsidP="00303D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93F">
        <w:rPr>
          <w:rFonts w:ascii="Times New Roman" w:eastAsia="Calibri" w:hAnsi="Times New Roman" w:cs="Times New Roman"/>
          <w:sz w:val="24"/>
          <w:szCs w:val="24"/>
        </w:rPr>
        <w:t>414000, г. Астрахань, пл. Шаумяна, 1, ауд. 106</w:t>
      </w:r>
    </w:p>
    <w:p w14:paraId="551DFF39" w14:textId="77777777" w:rsidR="00A158C2" w:rsidRDefault="00303D01" w:rsidP="00A32614">
      <w:pPr>
        <w:tabs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93F">
        <w:rPr>
          <w:rFonts w:ascii="Times New Roman" w:eastAsia="Calibri" w:hAnsi="Times New Roman" w:cs="Times New Roman"/>
          <w:sz w:val="24"/>
          <w:szCs w:val="24"/>
        </w:rPr>
        <w:t xml:space="preserve">Астраханский государственный университет, биологический факультет, </w:t>
      </w:r>
    </w:p>
    <w:p w14:paraId="434F94BA" w14:textId="5796F410" w:rsidR="00303D01" w:rsidRPr="001C493F" w:rsidRDefault="00303D01" w:rsidP="00A32614">
      <w:pPr>
        <w:tabs>
          <w:tab w:val="left" w:pos="45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493F">
        <w:rPr>
          <w:rFonts w:ascii="Times New Roman" w:eastAsia="Calibri" w:hAnsi="Times New Roman" w:cs="Times New Roman"/>
          <w:sz w:val="24"/>
          <w:szCs w:val="24"/>
        </w:rPr>
        <w:t>кафедра биотехнологии, зоологии и аквакультуры</w:t>
      </w:r>
    </w:p>
    <w:p w14:paraId="093CC0E8" w14:textId="5F738066" w:rsidR="00303D01" w:rsidRPr="001C493F" w:rsidRDefault="00303D01" w:rsidP="00303D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C493F">
        <w:rPr>
          <w:rFonts w:ascii="Times New Roman" w:eastAsia="Calibri" w:hAnsi="Times New Roman" w:cs="Times New Roman"/>
          <w:sz w:val="24"/>
          <w:szCs w:val="24"/>
        </w:rPr>
        <w:t>Тел.(</w:t>
      </w:r>
      <w:proofErr w:type="gramEnd"/>
      <w:r w:rsidRPr="001C493F">
        <w:rPr>
          <w:rFonts w:ascii="Times New Roman" w:eastAsia="Calibri" w:hAnsi="Times New Roman" w:cs="Times New Roman"/>
          <w:sz w:val="24"/>
          <w:szCs w:val="24"/>
        </w:rPr>
        <w:t>8512) 24-66-48</w:t>
      </w:r>
      <w:r w:rsidR="00560B09" w:rsidRPr="001C493F">
        <w:rPr>
          <w:rFonts w:ascii="Times New Roman" w:eastAsia="Calibri" w:hAnsi="Times New Roman" w:cs="Times New Roman"/>
          <w:sz w:val="24"/>
          <w:szCs w:val="24"/>
        </w:rPr>
        <w:t>; е</w:t>
      </w:r>
      <w:r w:rsidRPr="001C493F">
        <w:rPr>
          <w:rFonts w:ascii="Times New Roman" w:eastAsia="Calibri" w:hAnsi="Times New Roman" w:cs="Times New Roman"/>
          <w:sz w:val="24"/>
          <w:szCs w:val="24"/>
        </w:rPr>
        <w:t>-</w:t>
      </w:r>
      <w:r w:rsidRPr="001C493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C493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1C493F">
        <w:rPr>
          <w:rFonts w:ascii="Times New Roman" w:eastAsia="Calibri" w:hAnsi="Times New Roman" w:cs="Times New Roman"/>
          <w:sz w:val="24"/>
          <w:szCs w:val="24"/>
          <w:lang w:val="en-US"/>
        </w:rPr>
        <w:t>kafedrabiotekhnologii</w:t>
      </w:r>
      <w:proofErr w:type="spellEnd"/>
      <w:r w:rsidRPr="001C493F">
        <w:rPr>
          <w:rFonts w:ascii="Times New Roman" w:eastAsia="Calibri" w:hAnsi="Times New Roman" w:cs="Times New Roman"/>
          <w:sz w:val="24"/>
          <w:szCs w:val="24"/>
        </w:rPr>
        <w:t>@</w:t>
      </w:r>
      <w:r w:rsidRPr="001C493F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1C493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C493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5E323381" w14:textId="66832A2C" w:rsidR="003C2A6E" w:rsidRPr="008B4300" w:rsidRDefault="003C2A6E" w:rsidP="00303D0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1</w:t>
      </w:r>
    </w:p>
    <w:p w14:paraId="46EEB939" w14:textId="77777777" w:rsidR="00775C65" w:rsidRPr="001C493F" w:rsidRDefault="00775C65" w:rsidP="00303D0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4A5FC" w14:textId="77777777" w:rsidR="007E3305" w:rsidRPr="001C493F" w:rsidRDefault="00775C65" w:rsidP="00303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11679810" w14:textId="77777777" w:rsidR="00B65947" w:rsidRDefault="00775C65" w:rsidP="00A15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A1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</w:t>
      </w:r>
      <w:r w:rsidR="00A158C2" w:rsidRPr="00A158C2">
        <w:rPr>
          <w:rFonts w:ascii="Times New Roman" w:hAnsi="Times New Roman"/>
          <w:b/>
          <w:sz w:val="24"/>
          <w:szCs w:val="24"/>
        </w:rPr>
        <w:t xml:space="preserve"> в Международной научно-практической онлайн-конференции </w:t>
      </w:r>
    </w:p>
    <w:p w14:paraId="2E62A2FE" w14:textId="1DD86356" w:rsidR="00A158C2" w:rsidRPr="001C493F" w:rsidRDefault="00A158C2" w:rsidP="00A158C2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  <w:sz w:val="24"/>
          <w:szCs w:val="24"/>
        </w:rPr>
      </w:pPr>
      <w:r w:rsidRPr="00A158C2">
        <w:rPr>
          <w:rFonts w:ascii="Times New Roman" w:hAnsi="Times New Roman" w:cs="Times New Roman"/>
          <w:b/>
          <w:sz w:val="24"/>
          <w:szCs w:val="24"/>
        </w:rPr>
        <w:t xml:space="preserve">«Биоразнообразие, рациональное использование биологических ресурсов и биотехнологии» </w:t>
      </w:r>
    </w:p>
    <w:p w14:paraId="1913A372" w14:textId="77777777" w:rsidR="00A158C2" w:rsidRPr="001C493F" w:rsidRDefault="00A158C2" w:rsidP="00A15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DF353" w14:textId="77777777" w:rsidR="00EF21D9" w:rsidRPr="001C493F" w:rsidRDefault="00EF21D9" w:rsidP="008B4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B92A15" w14:textId="5A8D3AA9" w:rsidR="00EF21D9" w:rsidRDefault="00EF21D9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автора </w:t>
      </w:r>
      <w:r w:rsidRPr="008B4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ностью)</w:t>
      </w: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104453" w14:textId="77777777" w:rsidR="006C330D" w:rsidRPr="008B4300" w:rsidRDefault="006C330D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2B06E" w14:textId="187D5971" w:rsidR="00EF21D9" w:rsidRPr="008B4300" w:rsidRDefault="00EF21D9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C33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594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205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4266961" w14:textId="069DCCE4" w:rsidR="008B4300" w:rsidRDefault="00EF21D9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звание</w:t>
      </w:r>
    </w:p>
    <w:p w14:paraId="74BD9FB2" w14:textId="77777777" w:rsidR="006C330D" w:rsidRPr="008B4300" w:rsidRDefault="006C330D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7E97E" w14:textId="5F69DE40" w:rsidR="008B4300" w:rsidRDefault="008B4300" w:rsidP="00B20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B205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33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594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3D3D9FD0" w14:textId="5FA97C46" w:rsidR="008B4300" w:rsidRDefault="008B4300" w:rsidP="00B205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должность </w:t>
      </w:r>
      <w:r w:rsidRPr="008B4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студентов: направление подготовки, курс, группа)</w:t>
      </w:r>
    </w:p>
    <w:p w14:paraId="22CF1BB5" w14:textId="77777777" w:rsidR="006C330D" w:rsidRPr="008B4300" w:rsidRDefault="006C330D" w:rsidP="00B205D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13B1728D" w14:textId="13B34873" w:rsidR="008B4300" w:rsidRDefault="008B4300" w:rsidP="00B205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</w:t>
      </w:r>
      <w:r w:rsidR="00B205D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C3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B659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46AF9609" w14:textId="7E66B555" w:rsidR="00EF21D9" w:rsidRDefault="00EF21D9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/доклада</w:t>
      </w:r>
    </w:p>
    <w:p w14:paraId="45478221" w14:textId="77777777" w:rsidR="006C330D" w:rsidRPr="008B4300" w:rsidRDefault="006C330D" w:rsidP="00B205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99CFF" w14:textId="665BB019" w:rsidR="003C2A6E" w:rsidRPr="008B4300" w:rsidRDefault="00EF21D9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33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205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594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89BFCDB" w14:textId="309BAF86" w:rsidR="00EF21D9" w:rsidRPr="008B4300" w:rsidRDefault="008B4300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C33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205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594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частия</w:t>
      </w:r>
      <w:r w:rsidR="00A1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кладчик </w:t>
      </w: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158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</w:t>
      </w:r>
      <w:r w:rsidR="00A158C2"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158C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убликация</w:t>
      </w: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8B43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ужное подчеркнуть</w:t>
      </w:r>
    </w:p>
    <w:p w14:paraId="2F37BF8D" w14:textId="77777777" w:rsidR="008B4300" w:rsidRPr="008B4300" w:rsidRDefault="008B4300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5664D5C8" w14:textId="07F8AB74" w:rsidR="00EF21D9" w:rsidRPr="008B4300" w:rsidRDefault="008B4300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</w:t>
      </w:r>
      <w:r w:rsidRPr="008B4300">
        <w:rPr>
          <w:rFonts w:ascii="Times New Roman" w:eastAsia="Times New Roman" w:hAnsi="Times New Roman" w:cs="Times New Roman"/>
          <w:sz w:val="24"/>
          <w:szCs w:val="24"/>
          <w:lang w:eastAsia="ru-RU"/>
        </w:rPr>
        <w:t>-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B205D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C33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6594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8BEDB5D" w14:textId="1CF236E9" w:rsidR="00EF21D9" w:rsidRPr="008B4300" w:rsidRDefault="00EF21D9" w:rsidP="008B4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2DE79" w14:textId="77777777" w:rsidR="00934465" w:rsidRPr="001C493F" w:rsidRDefault="00934465" w:rsidP="00303D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33DB49A" w14:textId="77777777" w:rsidR="003C2A6E" w:rsidRPr="001C493F" w:rsidRDefault="003C2A6E" w:rsidP="00B205D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C49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правляя заполненную заявку, участники подтверждают свое согласие на обработку персональных данных в соответствии со статьей 9 ФЗ «О персональных данных» от 27.07.2006 г. № 152-ФЗ.</w:t>
      </w:r>
    </w:p>
    <w:p w14:paraId="51466052" w14:textId="77777777" w:rsidR="00934465" w:rsidRPr="001C493F" w:rsidRDefault="00934465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E6B450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FA0F7F8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B8DDF63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1411A41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7FF4A07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8F44B87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8F6C426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8F48C37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73F37C3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8D511E0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5E87E7C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D9256B3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AB37397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DB65286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7FBA264" w14:textId="3F9AF207" w:rsidR="00560B09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643D2C8" w14:textId="62FA0D22" w:rsidR="00F96680" w:rsidRDefault="00F96680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DD6C052" w14:textId="77777777" w:rsidR="00F96680" w:rsidRPr="001C493F" w:rsidRDefault="00F96680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F681010" w14:textId="77777777" w:rsidR="00560B09" w:rsidRPr="001C493F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B8C1983" w14:textId="573FDE3A" w:rsidR="00560B09" w:rsidRDefault="00560B09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83D3D33" w14:textId="7061971B" w:rsidR="00141C04" w:rsidRDefault="00141C04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AEECEE2" w14:textId="77777777" w:rsidR="00141C04" w:rsidRPr="001C493F" w:rsidRDefault="00141C04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3EA049B" w14:textId="14978F0C" w:rsidR="00C037DA" w:rsidRPr="000D3155" w:rsidRDefault="00C037DA" w:rsidP="00303D0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0D3155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</w:t>
      </w:r>
      <w:r w:rsidR="00A73723" w:rsidRPr="000D3155">
        <w:rPr>
          <w:rFonts w:ascii="Times New Roman" w:hAnsi="Times New Roman" w:cs="Times New Roman"/>
          <w:i/>
          <w:iCs/>
          <w:sz w:val="24"/>
          <w:szCs w:val="24"/>
        </w:rPr>
        <w:t xml:space="preserve"> 2</w:t>
      </w:r>
    </w:p>
    <w:p w14:paraId="07106D10" w14:textId="349E97EE" w:rsidR="00C12330" w:rsidRPr="000D3155" w:rsidRDefault="00C12330" w:rsidP="003A179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155">
        <w:rPr>
          <w:rFonts w:ascii="Times New Roman" w:hAnsi="Times New Roman" w:cs="Times New Roman"/>
          <w:b/>
          <w:caps/>
          <w:sz w:val="24"/>
          <w:szCs w:val="24"/>
        </w:rPr>
        <w:t>Требования к структуре статьи</w:t>
      </w:r>
    </w:p>
    <w:p w14:paraId="1C34C2B3" w14:textId="77777777" w:rsidR="00C12330" w:rsidRPr="000D3155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Блок 1. (На русском языке)</w:t>
      </w:r>
      <w:r w:rsidRPr="000D3155">
        <w:rPr>
          <w:rFonts w:ascii="Times New Roman" w:hAnsi="Times New Roman" w:cs="Times New Roman"/>
          <w:sz w:val="24"/>
          <w:szCs w:val="24"/>
        </w:rPr>
        <w:t xml:space="preserve"> Название статьи, автор(ы) с указанием организации, города и страны, аннотация (100-250 слов), ключевые слова (не менее 5). </w:t>
      </w:r>
    </w:p>
    <w:p w14:paraId="2F1E163C" w14:textId="77777777" w:rsidR="00C12330" w:rsidRPr="000D3155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Блок 2. (На английском языке)</w:t>
      </w:r>
      <w:r w:rsidRPr="000D3155">
        <w:rPr>
          <w:rFonts w:ascii="Times New Roman" w:hAnsi="Times New Roman" w:cs="Times New Roman"/>
          <w:sz w:val="24"/>
          <w:szCs w:val="24"/>
        </w:rPr>
        <w:t xml:space="preserve"> Название статьи, авторы с указанием организации, города и страны, аннотация и ключевые слова.</w:t>
      </w:r>
    </w:p>
    <w:p w14:paraId="3047C108" w14:textId="77777777" w:rsidR="00C12330" w:rsidRPr="000D3155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Блок 3. (На русском или английском языках).</w:t>
      </w:r>
      <w:r w:rsidRPr="000D3155">
        <w:rPr>
          <w:rFonts w:ascii="Times New Roman" w:hAnsi="Times New Roman" w:cs="Times New Roman"/>
          <w:sz w:val="24"/>
          <w:szCs w:val="24"/>
        </w:rPr>
        <w:t xml:space="preserve"> Текст статьи (актуальность и степень разработанности проблемы, цель и задачи исследования, материал и методика, результаты исследования и обсуждение, выводы), </w:t>
      </w:r>
    </w:p>
    <w:p w14:paraId="4BC52373" w14:textId="601EB25E" w:rsidR="00C12330" w:rsidRPr="000D3155" w:rsidRDefault="00C12330" w:rsidP="003A1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Блок 4. (На русском и (или) английском языках.)</w:t>
      </w:r>
      <w:r w:rsidRPr="000D3155">
        <w:rPr>
          <w:rFonts w:ascii="Times New Roman" w:hAnsi="Times New Roman" w:cs="Times New Roman"/>
          <w:sz w:val="24"/>
          <w:szCs w:val="24"/>
        </w:rPr>
        <w:t xml:space="preserve"> Список литературы не более 10 основных источников в алфавитном порядке (сначала источники на русском языке, затем – на английском).</w:t>
      </w:r>
    </w:p>
    <w:p w14:paraId="64EDE0EC" w14:textId="43375F73" w:rsidR="00C12330" w:rsidRPr="000D3155" w:rsidRDefault="00C12330" w:rsidP="000D31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D3155">
        <w:rPr>
          <w:rFonts w:ascii="Times New Roman" w:hAnsi="Times New Roman" w:cs="Times New Roman"/>
          <w:b/>
          <w:caps/>
          <w:sz w:val="24"/>
          <w:szCs w:val="24"/>
        </w:rPr>
        <w:t>Требования к форматированию статьи</w:t>
      </w:r>
    </w:p>
    <w:p w14:paraId="14DA9807" w14:textId="77777777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Формат файла</w:t>
      </w:r>
      <w:r w:rsidRPr="000D3155">
        <w:rPr>
          <w:rFonts w:ascii="Times New Roman" w:hAnsi="Times New Roman" w:cs="Times New Roman"/>
          <w:sz w:val="24"/>
          <w:szCs w:val="24"/>
        </w:rPr>
        <w:t xml:space="preserve"> статьи должен быть </w:t>
      </w:r>
      <w:r w:rsidRPr="000D3155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D315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D3155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0D31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6F34D" w14:textId="77777777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Параметры страницы</w:t>
      </w:r>
      <w:r w:rsidRPr="000D3155">
        <w:rPr>
          <w:rFonts w:ascii="Times New Roman" w:hAnsi="Times New Roman" w:cs="Times New Roman"/>
          <w:sz w:val="24"/>
          <w:szCs w:val="24"/>
        </w:rPr>
        <w:t>: поля – по 2 см со всех сторон, ориентация – книжная, размер листа – А4.</w:t>
      </w:r>
    </w:p>
    <w:p w14:paraId="22B091A3" w14:textId="387213AC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Параметры абзаца:</w:t>
      </w:r>
      <w:r w:rsidRPr="000D3155">
        <w:rPr>
          <w:rFonts w:ascii="Times New Roman" w:hAnsi="Times New Roman" w:cs="Times New Roman"/>
          <w:sz w:val="24"/>
          <w:szCs w:val="24"/>
        </w:rPr>
        <w:t xml:space="preserve"> выравнивание – по ширине, отступ первой строки –</w:t>
      </w:r>
      <w:r w:rsidR="000D3155" w:rsidRPr="001C493F">
        <w:rPr>
          <w:rFonts w:ascii="Times New Roman" w:hAnsi="Times New Roman" w:cs="Times New Roman"/>
          <w:sz w:val="24"/>
          <w:szCs w:val="24"/>
        </w:rPr>
        <w:t>1,25</w:t>
      </w:r>
      <w:r w:rsidRPr="000D3155">
        <w:rPr>
          <w:rFonts w:ascii="Times New Roman" w:hAnsi="Times New Roman" w:cs="Times New Roman"/>
          <w:sz w:val="24"/>
          <w:szCs w:val="24"/>
        </w:rPr>
        <w:t>, междустрочный интервал – одинарный.</w:t>
      </w:r>
    </w:p>
    <w:p w14:paraId="6ACFEAAF" w14:textId="52BBC6C8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Параметры шрифта</w:t>
      </w:r>
      <w:r w:rsidRPr="000D3155">
        <w:rPr>
          <w:rFonts w:ascii="Times New Roman" w:hAnsi="Times New Roman" w:cs="Times New Roman"/>
          <w:sz w:val="24"/>
          <w:szCs w:val="24"/>
        </w:rPr>
        <w:t xml:space="preserve">: шрифт </w:t>
      </w:r>
      <w:r w:rsidRPr="000D3155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0D3155">
        <w:rPr>
          <w:rFonts w:ascii="Times New Roman" w:hAnsi="Times New Roman" w:cs="Times New Roman"/>
          <w:sz w:val="24"/>
          <w:szCs w:val="24"/>
        </w:rPr>
        <w:t xml:space="preserve"> </w:t>
      </w:r>
      <w:r w:rsidRPr="000D315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D3155">
        <w:rPr>
          <w:rFonts w:ascii="Times New Roman" w:hAnsi="Times New Roman" w:cs="Times New Roman"/>
          <w:sz w:val="24"/>
          <w:szCs w:val="24"/>
        </w:rPr>
        <w:t xml:space="preserve"> </w:t>
      </w:r>
      <w:r w:rsidRPr="000D3155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0D3155">
        <w:rPr>
          <w:rFonts w:ascii="Times New Roman" w:hAnsi="Times New Roman" w:cs="Times New Roman"/>
          <w:sz w:val="24"/>
          <w:szCs w:val="24"/>
        </w:rPr>
        <w:t xml:space="preserve">, обычный, размер – </w:t>
      </w:r>
      <w:r w:rsidR="000D3155">
        <w:rPr>
          <w:rFonts w:ascii="Times New Roman" w:hAnsi="Times New Roman" w:cs="Times New Roman"/>
          <w:sz w:val="24"/>
          <w:szCs w:val="24"/>
        </w:rPr>
        <w:t>12.</w:t>
      </w:r>
    </w:p>
    <w:p w14:paraId="456B3EEC" w14:textId="2E6803D9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Таблицы</w:t>
      </w:r>
      <w:r w:rsidRPr="000D3155">
        <w:rPr>
          <w:rFonts w:ascii="Times New Roman" w:hAnsi="Times New Roman" w:cs="Times New Roman"/>
          <w:sz w:val="24"/>
          <w:szCs w:val="24"/>
        </w:rPr>
        <w:t xml:space="preserve"> шириной не более 17</w:t>
      </w:r>
      <w:r w:rsidR="003A1796">
        <w:rPr>
          <w:rFonts w:ascii="Times New Roman" w:hAnsi="Times New Roman" w:cs="Times New Roman"/>
          <w:sz w:val="24"/>
          <w:szCs w:val="24"/>
        </w:rPr>
        <w:t xml:space="preserve"> </w:t>
      </w:r>
      <w:r w:rsidRPr="000D3155">
        <w:rPr>
          <w:rFonts w:ascii="Times New Roman" w:hAnsi="Times New Roman" w:cs="Times New Roman"/>
          <w:sz w:val="24"/>
          <w:szCs w:val="24"/>
        </w:rPr>
        <w:t>см, должны быть пронумерованы (если их более одной) и иметь название (указывается сверху таблицы</w:t>
      </w:r>
      <w:r w:rsidR="00B13B6D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Pr="000D3155">
        <w:rPr>
          <w:rFonts w:ascii="Times New Roman" w:hAnsi="Times New Roman" w:cs="Times New Roman"/>
          <w:sz w:val="24"/>
          <w:szCs w:val="24"/>
        </w:rPr>
        <w:t>). Таблице должна обязательно предшествовать ссылка на нее в тексте.</w:t>
      </w:r>
    </w:p>
    <w:p w14:paraId="3E59CD9C" w14:textId="3F386159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Рисунки</w:t>
      </w:r>
      <w:r w:rsidRPr="000D3155">
        <w:rPr>
          <w:rFonts w:ascii="Times New Roman" w:hAnsi="Times New Roman" w:cs="Times New Roman"/>
          <w:sz w:val="24"/>
          <w:szCs w:val="24"/>
        </w:rPr>
        <w:t xml:space="preserve"> должны быть встроены в текст статьи, высота рисунка не более 12 см, ширина рисунка – не более 16 см. Рисунки должны быть пронумерованы (если их более одного) и иметь название (указывается под рисунком</w:t>
      </w:r>
      <w:r w:rsidR="00B13B6D">
        <w:rPr>
          <w:rFonts w:ascii="Times New Roman" w:hAnsi="Times New Roman" w:cs="Times New Roman"/>
          <w:sz w:val="24"/>
          <w:szCs w:val="24"/>
        </w:rPr>
        <w:t xml:space="preserve"> по центру</w:t>
      </w:r>
      <w:r w:rsidRPr="000D3155">
        <w:rPr>
          <w:rFonts w:ascii="Times New Roman" w:hAnsi="Times New Roman" w:cs="Times New Roman"/>
          <w:sz w:val="24"/>
          <w:szCs w:val="24"/>
        </w:rPr>
        <w:t>). Рисунку должна обязательно предшествовать ссылка на него в тексте.</w:t>
      </w:r>
    </w:p>
    <w:p w14:paraId="1631A667" w14:textId="77777777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Формулы</w:t>
      </w:r>
      <w:r w:rsidRPr="000D3155">
        <w:rPr>
          <w:rFonts w:ascii="Times New Roman" w:hAnsi="Times New Roman" w:cs="Times New Roman"/>
          <w:sz w:val="24"/>
          <w:szCs w:val="24"/>
        </w:rPr>
        <w:t xml:space="preserve"> вставляются в текст в виде объекта </w:t>
      </w:r>
      <w:r w:rsidRPr="000D3155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D3155">
        <w:rPr>
          <w:rFonts w:ascii="Times New Roman" w:hAnsi="Times New Roman" w:cs="Times New Roman"/>
          <w:sz w:val="24"/>
          <w:szCs w:val="24"/>
        </w:rPr>
        <w:t xml:space="preserve"> </w:t>
      </w:r>
      <w:r w:rsidRPr="000D3155">
        <w:rPr>
          <w:rFonts w:ascii="Times New Roman" w:hAnsi="Times New Roman" w:cs="Times New Roman"/>
          <w:sz w:val="24"/>
          <w:szCs w:val="24"/>
          <w:lang w:val="en-US"/>
        </w:rPr>
        <w:t>Equation</w:t>
      </w:r>
      <w:r w:rsidRPr="000D3155">
        <w:rPr>
          <w:rFonts w:ascii="Times New Roman" w:hAnsi="Times New Roman" w:cs="Times New Roman"/>
          <w:sz w:val="24"/>
          <w:szCs w:val="24"/>
        </w:rPr>
        <w:t xml:space="preserve"> и должны быть пронумерованы. </w:t>
      </w:r>
    </w:p>
    <w:p w14:paraId="09C970E6" w14:textId="75AA0D1C" w:rsidR="00C12330" w:rsidRPr="000D3155" w:rsidRDefault="00C12330" w:rsidP="000D3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sz w:val="24"/>
          <w:szCs w:val="24"/>
        </w:rPr>
        <w:t>Ссылки на</w:t>
      </w:r>
      <w:r w:rsidRPr="000D3155">
        <w:rPr>
          <w:rFonts w:ascii="Times New Roman" w:hAnsi="Times New Roman" w:cs="Times New Roman"/>
          <w:sz w:val="24"/>
          <w:szCs w:val="24"/>
        </w:rPr>
        <w:t xml:space="preserve"> литературные источники вставляются в текст номером из списка в квадратных скобках</w:t>
      </w:r>
      <w:r w:rsidR="003A1796">
        <w:rPr>
          <w:rFonts w:ascii="Times New Roman" w:hAnsi="Times New Roman" w:cs="Times New Roman"/>
          <w:sz w:val="24"/>
          <w:szCs w:val="24"/>
        </w:rPr>
        <w:t>,</w:t>
      </w:r>
      <w:r w:rsidRPr="000D3155">
        <w:rPr>
          <w:rFonts w:ascii="Times New Roman" w:hAnsi="Times New Roman" w:cs="Times New Roman"/>
          <w:sz w:val="24"/>
          <w:szCs w:val="24"/>
        </w:rPr>
        <w:t xml:space="preserve"> например [1]. </w:t>
      </w:r>
    </w:p>
    <w:p w14:paraId="4DCCB469" w14:textId="0967FFDA" w:rsidR="00E10302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493F">
        <w:rPr>
          <w:rFonts w:ascii="Times New Roman" w:hAnsi="Times New Roman" w:cs="Times New Roman"/>
          <w:b/>
          <w:sz w:val="24"/>
          <w:szCs w:val="24"/>
          <w:u w:val="single"/>
        </w:rPr>
        <w:t>Образец оформления статьи</w:t>
      </w:r>
    </w:p>
    <w:p w14:paraId="76440524" w14:textId="77777777" w:rsidR="00BD1E76" w:rsidRPr="001C493F" w:rsidRDefault="00BD1E76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1C493F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Состояние запасов морских рыб </w:t>
      </w:r>
    </w:p>
    <w:p w14:paraId="728BC9EA" w14:textId="52648B62" w:rsidR="00BD1E76" w:rsidRPr="001C493F" w:rsidRDefault="00BD1E76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1C493F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Каспийского моря </w:t>
      </w:r>
    </w:p>
    <w:p w14:paraId="34FF8DD7" w14:textId="77777777" w:rsidR="008301CA" w:rsidRPr="001C493F" w:rsidRDefault="008301CA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F14ACB" w14:textId="41285D7A" w:rsidR="00E10302" w:rsidRPr="000D3155" w:rsidRDefault="00BF1598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31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.И. </w:t>
      </w:r>
      <w:r w:rsidR="00E10302" w:rsidRPr="000D315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ванов </w:t>
      </w:r>
    </w:p>
    <w:p w14:paraId="7C49A7F5" w14:textId="77777777" w:rsidR="002324CC" w:rsidRPr="001C493F" w:rsidRDefault="00E10302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493F">
        <w:rPr>
          <w:rFonts w:ascii="Times New Roman" w:hAnsi="Times New Roman" w:cs="Times New Roman"/>
          <w:i/>
          <w:sz w:val="24"/>
          <w:szCs w:val="24"/>
        </w:rPr>
        <w:t>Астраханский государственный университет,</w:t>
      </w:r>
    </w:p>
    <w:p w14:paraId="664E21EB" w14:textId="4BB3581D" w:rsidR="00DA36B7" w:rsidRPr="001C493F" w:rsidRDefault="002324CC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493F">
        <w:rPr>
          <w:rFonts w:ascii="Times New Roman" w:hAnsi="Times New Roman" w:cs="Times New Roman"/>
          <w:i/>
          <w:sz w:val="24"/>
          <w:szCs w:val="24"/>
        </w:rPr>
        <w:t>Россия,</w:t>
      </w:r>
      <w:r w:rsidR="00BF1598" w:rsidRPr="001C493F">
        <w:rPr>
          <w:rFonts w:ascii="Times New Roman" w:hAnsi="Times New Roman" w:cs="Times New Roman"/>
          <w:i/>
          <w:sz w:val="24"/>
          <w:szCs w:val="24"/>
        </w:rPr>
        <w:t xml:space="preserve"> Астрахань</w:t>
      </w:r>
    </w:p>
    <w:p w14:paraId="3A48261B" w14:textId="77777777" w:rsidR="002324CC" w:rsidRPr="001C493F" w:rsidRDefault="002324CC" w:rsidP="00303D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E782D87" w14:textId="132382DC" w:rsidR="00E10302" w:rsidRPr="001C493F" w:rsidRDefault="00E10302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3155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1C493F">
        <w:rPr>
          <w:rFonts w:ascii="Times New Roman" w:hAnsi="Times New Roman" w:cs="Times New Roman"/>
          <w:sz w:val="24"/>
          <w:szCs w:val="24"/>
        </w:rPr>
        <w:t xml:space="preserve">: </w:t>
      </w:r>
      <w:r w:rsidR="00EF6FB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</w:p>
    <w:p w14:paraId="4377893B" w14:textId="52650B1C" w:rsidR="00E10302" w:rsidRPr="001C493F" w:rsidRDefault="00E10302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55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</w:t>
      </w:r>
      <w:proofErr w:type="gramStart"/>
      <w:r w:rsidRPr="000D3155">
        <w:rPr>
          <w:rFonts w:ascii="Times New Roman" w:hAnsi="Times New Roman" w:cs="Times New Roman"/>
          <w:b/>
          <w:bCs/>
          <w:sz w:val="24"/>
          <w:szCs w:val="24"/>
        </w:rPr>
        <w:t>слова</w:t>
      </w:r>
      <w:r w:rsidRPr="001C493F">
        <w:rPr>
          <w:rFonts w:ascii="Times New Roman" w:hAnsi="Times New Roman" w:cs="Times New Roman"/>
          <w:sz w:val="24"/>
          <w:szCs w:val="24"/>
        </w:rPr>
        <w:t xml:space="preserve">: </w:t>
      </w:r>
      <w:r w:rsidR="00EF6FB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</w:p>
    <w:p w14:paraId="48141D0C" w14:textId="77777777" w:rsidR="00EF6FB3" w:rsidRPr="00305C00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924D64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STATE</w:t>
      </w:r>
      <w:r w:rsidRPr="00305C00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924D64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OF</w:t>
      </w:r>
      <w:r w:rsidRPr="00305C00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924D64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SEAFISH</w:t>
      </w:r>
      <w:r w:rsidRPr="00305C00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Pr="00924D64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STOCKS</w:t>
      </w:r>
    </w:p>
    <w:p w14:paraId="46AB3DBC" w14:textId="77777777" w:rsidR="00EF6FB3" w:rsidRPr="00101FAB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</w:pPr>
      <w:r w:rsidRPr="00101FAB">
        <w:rPr>
          <w:rFonts w:ascii="Times New Roman" w:hAnsi="Times New Roman" w:cs="Times New Roman"/>
          <w:b/>
          <w:caps/>
          <w:color w:val="000000"/>
          <w:sz w:val="24"/>
          <w:szCs w:val="24"/>
          <w:lang w:val="en-US"/>
        </w:rPr>
        <w:t>CASPIAN SEA</w:t>
      </w:r>
    </w:p>
    <w:p w14:paraId="5BD87991" w14:textId="56BDF9ED" w:rsidR="00E10302" w:rsidRPr="00101FAB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101FAB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br/>
      </w:r>
      <w:r w:rsidRPr="00101FAB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Ivanov Ivan I.</w:t>
      </w:r>
    </w:p>
    <w:p w14:paraId="5129E0CC" w14:textId="64FDCF72" w:rsidR="00EF6FB3" w:rsidRPr="00101FAB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01F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Russian Federation, Astrakhan State University </w:t>
      </w:r>
    </w:p>
    <w:p w14:paraId="6FF358D3" w14:textId="2A2264B8" w:rsidR="00EF6FB3" w:rsidRPr="00305C00" w:rsidRDefault="00EF6FB3" w:rsidP="00EF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FA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me</w:t>
      </w:r>
      <w:r w:rsidRPr="00305C00">
        <w:rPr>
          <w:rFonts w:ascii="Times New Roman" w:hAnsi="Times New Roman" w:cs="Times New Roman"/>
          <w:sz w:val="24"/>
          <w:szCs w:val="24"/>
          <w:lang w:val="en-US"/>
        </w:rPr>
        <w:t xml:space="preserve">:  … </w:t>
      </w:r>
    </w:p>
    <w:p w14:paraId="65A386AB" w14:textId="702A525A" w:rsidR="00EF6FB3" w:rsidRPr="0055205B" w:rsidRDefault="00EF6FB3" w:rsidP="00EF6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FAB">
        <w:rPr>
          <w:rFonts w:ascii="Times New Roman" w:hAnsi="Times New Roman" w:cs="Times New Roman"/>
          <w:b/>
          <w:bCs/>
          <w:sz w:val="24"/>
          <w:szCs w:val="24"/>
          <w:lang w:val="en-US"/>
        </w:rPr>
        <w:t>Key</w:t>
      </w:r>
      <w:r w:rsidRPr="00552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FAB">
        <w:rPr>
          <w:rFonts w:ascii="Times New Roman" w:hAnsi="Times New Roman" w:cs="Times New Roman"/>
          <w:b/>
          <w:bCs/>
          <w:sz w:val="24"/>
          <w:szCs w:val="24"/>
          <w:lang w:val="en-US"/>
        </w:rPr>
        <w:t>words</w:t>
      </w:r>
      <w:r w:rsidRPr="0055205B">
        <w:rPr>
          <w:rFonts w:ascii="Times New Roman" w:hAnsi="Times New Roman" w:cs="Times New Roman"/>
          <w:sz w:val="24"/>
          <w:szCs w:val="24"/>
        </w:rPr>
        <w:t>:  …</w:t>
      </w:r>
    </w:p>
    <w:p w14:paraId="780C2971" w14:textId="77777777" w:rsidR="00EF6FB3" w:rsidRPr="0055205B" w:rsidRDefault="00EF6FB3" w:rsidP="00EF6FB3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241145" w14:textId="7CEA9DEA" w:rsidR="00BF1598" w:rsidRPr="0055205B" w:rsidRDefault="00BF1598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C493F">
        <w:rPr>
          <w:rFonts w:ascii="Times New Roman" w:hAnsi="Times New Roman" w:cs="Times New Roman"/>
          <w:color w:val="000000"/>
          <w:sz w:val="24"/>
          <w:szCs w:val="24"/>
        </w:rPr>
        <w:t>Каспийское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море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одним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важнейших</w:t>
      </w:r>
      <w:r w:rsidRPr="00552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z w:val="24"/>
          <w:szCs w:val="24"/>
        </w:rPr>
        <w:t>рыбохозяйст</w:t>
      </w:r>
      <w:r w:rsidRPr="001C493F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нных</w:t>
      </w:r>
      <w:r w:rsidRPr="0055205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C493F">
        <w:rPr>
          <w:rFonts w:ascii="Times New Roman" w:hAnsi="Times New Roman" w:cs="Times New Roman"/>
          <w:color w:val="000000"/>
          <w:spacing w:val="4"/>
          <w:sz w:val="24"/>
          <w:szCs w:val="24"/>
        </w:rPr>
        <w:t>водоемов</w:t>
      </w:r>
      <w:r w:rsidR="00BD1E76" w:rsidRPr="0055205B">
        <w:rPr>
          <w:rFonts w:ascii="Times New Roman" w:hAnsi="Times New Roman" w:cs="Times New Roman"/>
          <w:color w:val="000000"/>
          <w:spacing w:val="4"/>
          <w:sz w:val="24"/>
          <w:szCs w:val="24"/>
        </w:rPr>
        <w:t>…</w:t>
      </w:r>
    </w:p>
    <w:p w14:paraId="4FB91E7B" w14:textId="77777777" w:rsidR="002324CC" w:rsidRPr="0055205B" w:rsidRDefault="002324CC" w:rsidP="00303D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C45D7" w14:textId="77777777" w:rsidR="00BF1598" w:rsidRPr="001C493F" w:rsidRDefault="00BF1598" w:rsidP="00303D01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ja-JP"/>
        </w:rPr>
      </w:pPr>
      <w:r w:rsidRPr="001C493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ja-JP"/>
        </w:rPr>
        <w:t>Список литературы</w:t>
      </w:r>
    </w:p>
    <w:p w14:paraId="4BF559B5" w14:textId="55B64631" w:rsidR="003A1796" w:rsidRPr="003A1796" w:rsidRDefault="00BD1E76" w:rsidP="003A1796">
      <w:pPr>
        <w:numPr>
          <w:ilvl w:val="0"/>
          <w:numId w:val="10"/>
        </w:numPr>
        <w:tabs>
          <w:tab w:val="left" w:pos="-142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шнаренко А.И. Экологические основы морского промысла каспийских сельдей и пути его развития // Вопросы ихтиологии. – 1986. - Т. 26. </w:t>
      </w:r>
      <w:proofErr w:type="spellStart"/>
      <w:r w:rsidRPr="003A17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3A1796">
        <w:rPr>
          <w:rFonts w:ascii="Times New Roman" w:eastAsia="Times New Roman" w:hAnsi="Times New Roman" w:cs="Times New Roman"/>
          <w:sz w:val="24"/>
          <w:szCs w:val="24"/>
          <w:lang w:eastAsia="ru-RU"/>
        </w:rPr>
        <w:t>. 1. - С. 48-55.</w:t>
      </w:r>
    </w:p>
    <w:sectPr w:rsidR="003A1796" w:rsidRPr="003A1796" w:rsidSect="00A158C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E03"/>
    <w:multiLevelType w:val="hybridMultilevel"/>
    <w:tmpl w:val="9D648360"/>
    <w:lvl w:ilvl="0" w:tplc="906E4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430ED8"/>
    <w:multiLevelType w:val="hybridMultilevel"/>
    <w:tmpl w:val="36A49ECE"/>
    <w:lvl w:ilvl="0" w:tplc="C42C3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644"/>
    <w:multiLevelType w:val="hybridMultilevel"/>
    <w:tmpl w:val="2D2431CA"/>
    <w:lvl w:ilvl="0" w:tplc="356273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86F4E"/>
    <w:multiLevelType w:val="hybridMultilevel"/>
    <w:tmpl w:val="845C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F88"/>
    <w:multiLevelType w:val="hybridMultilevel"/>
    <w:tmpl w:val="19E6E3EE"/>
    <w:lvl w:ilvl="0" w:tplc="D45437D4">
      <w:start w:val="1"/>
      <w:numFmt w:val="decimal"/>
      <w:lvlText w:val="%1."/>
      <w:lvlJc w:val="left"/>
      <w:pPr>
        <w:ind w:left="938" w:hanging="360"/>
      </w:pPr>
      <w:rPr>
        <w:rFonts w:ascii="Arial" w:eastAsiaTheme="minorHAnsi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192E25A0"/>
    <w:multiLevelType w:val="hybridMultilevel"/>
    <w:tmpl w:val="3EB8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6A1"/>
    <w:multiLevelType w:val="hybridMultilevel"/>
    <w:tmpl w:val="AB44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162F"/>
    <w:multiLevelType w:val="hybridMultilevel"/>
    <w:tmpl w:val="645456D2"/>
    <w:lvl w:ilvl="0" w:tplc="63820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C0B5E"/>
    <w:multiLevelType w:val="hybridMultilevel"/>
    <w:tmpl w:val="9A6E06F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3ED112D2"/>
    <w:multiLevelType w:val="hybridMultilevel"/>
    <w:tmpl w:val="54C21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83553"/>
    <w:multiLevelType w:val="hybridMultilevel"/>
    <w:tmpl w:val="CCAA1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433A4C"/>
    <w:multiLevelType w:val="hybridMultilevel"/>
    <w:tmpl w:val="534E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6ED"/>
    <w:multiLevelType w:val="hybridMultilevel"/>
    <w:tmpl w:val="9A261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82CDC"/>
    <w:multiLevelType w:val="hybridMultilevel"/>
    <w:tmpl w:val="485A2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5729F"/>
    <w:multiLevelType w:val="hybridMultilevel"/>
    <w:tmpl w:val="3A2C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C3917"/>
    <w:multiLevelType w:val="hybridMultilevel"/>
    <w:tmpl w:val="AC2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60AC"/>
    <w:multiLevelType w:val="hybridMultilevel"/>
    <w:tmpl w:val="021657BA"/>
    <w:lvl w:ilvl="0" w:tplc="69F8C312">
      <w:start w:val="2"/>
      <w:numFmt w:val="decimal"/>
      <w:lvlText w:val="%1"/>
      <w:lvlJc w:val="left"/>
      <w:pPr>
        <w:ind w:left="9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DD15B43"/>
    <w:multiLevelType w:val="hybridMultilevel"/>
    <w:tmpl w:val="AAD40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E26C98"/>
    <w:multiLevelType w:val="hybridMultilevel"/>
    <w:tmpl w:val="B5E0E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1901"/>
    <w:multiLevelType w:val="hybridMultilevel"/>
    <w:tmpl w:val="E5BE54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D604B7"/>
    <w:multiLevelType w:val="hybridMultilevel"/>
    <w:tmpl w:val="3B50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4205C"/>
    <w:multiLevelType w:val="hybridMultilevel"/>
    <w:tmpl w:val="3432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A343E"/>
    <w:multiLevelType w:val="hybridMultilevel"/>
    <w:tmpl w:val="FE021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F52E7"/>
    <w:multiLevelType w:val="hybridMultilevel"/>
    <w:tmpl w:val="AE022D90"/>
    <w:lvl w:ilvl="0" w:tplc="C42C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9"/>
  </w:num>
  <w:num w:numId="5">
    <w:abstractNumId w:val="11"/>
  </w:num>
  <w:num w:numId="6">
    <w:abstractNumId w:val="20"/>
  </w:num>
  <w:num w:numId="7">
    <w:abstractNumId w:val="7"/>
  </w:num>
  <w:num w:numId="8">
    <w:abstractNumId w:val="2"/>
  </w:num>
  <w:num w:numId="9">
    <w:abstractNumId w:val="21"/>
  </w:num>
  <w:num w:numId="10">
    <w:abstractNumId w:val="15"/>
  </w:num>
  <w:num w:numId="11">
    <w:abstractNumId w:val="23"/>
  </w:num>
  <w:num w:numId="12">
    <w:abstractNumId w:val="22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10"/>
  </w:num>
  <w:num w:numId="22">
    <w:abstractNumId w:val="8"/>
  </w:num>
  <w:num w:numId="23">
    <w:abstractNumId w:val="1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104"/>
    <w:rsid w:val="00004507"/>
    <w:rsid w:val="00005A5F"/>
    <w:rsid w:val="000270C6"/>
    <w:rsid w:val="00045414"/>
    <w:rsid w:val="000614A1"/>
    <w:rsid w:val="0007056C"/>
    <w:rsid w:val="00082723"/>
    <w:rsid w:val="000B218C"/>
    <w:rsid w:val="000D0652"/>
    <w:rsid w:val="000D3155"/>
    <w:rsid w:val="000D56F3"/>
    <w:rsid w:val="000E76B6"/>
    <w:rsid w:val="000F0C5C"/>
    <w:rsid w:val="000F3B5D"/>
    <w:rsid w:val="000F520F"/>
    <w:rsid w:val="000F55C9"/>
    <w:rsid w:val="00101FAB"/>
    <w:rsid w:val="001025E3"/>
    <w:rsid w:val="001034F4"/>
    <w:rsid w:val="0010681A"/>
    <w:rsid w:val="00116B22"/>
    <w:rsid w:val="00133EEA"/>
    <w:rsid w:val="00140345"/>
    <w:rsid w:val="00141C04"/>
    <w:rsid w:val="00162BD9"/>
    <w:rsid w:val="00183846"/>
    <w:rsid w:val="00185750"/>
    <w:rsid w:val="00196B27"/>
    <w:rsid w:val="001A104C"/>
    <w:rsid w:val="001B2C07"/>
    <w:rsid w:val="001C1D78"/>
    <w:rsid w:val="001C493F"/>
    <w:rsid w:val="001C4FED"/>
    <w:rsid w:val="001C67DC"/>
    <w:rsid w:val="001D0D1A"/>
    <w:rsid w:val="001D4E0D"/>
    <w:rsid w:val="001D7819"/>
    <w:rsid w:val="001E20AC"/>
    <w:rsid w:val="001F0B94"/>
    <w:rsid w:val="00202BC8"/>
    <w:rsid w:val="00202DF0"/>
    <w:rsid w:val="00204BD8"/>
    <w:rsid w:val="00205165"/>
    <w:rsid w:val="00207774"/>
    <w:rsid w:val="00212E64"/>
    <w:rsid w:val="00216872"/>
    <w:rsid w:val="00231432"/>
    <w:rsid w:val="002324CC"/>
    <w:rsid w:val="00256F29"/>
    <w:rsid w:val="002616FD"/>
    <w:rsid w:val="00280EA0"/>
    <w:rsid w:val="002820E7"/>
    <w:rsid w:val="00290F7F"/>
    <w:rsid w:val="002915DF"/>
    <w:rsid w:val="00297A87"/>
    <w:rsid w:val="002A14A9"/>
    <w:rsid w:val="002A16B2"/>
    <w:rsid w:val="002A2AB7"/>
    <w:rsid w:val="002A56F5"/>
    <w:rsid w:val="002C1E11"/>
    <w:rsid w:val="002F1FB3"/>
    <w:rsid w:val="00303D01"/>
    <w:rsid w:val="00305C00"/>
    <w:rsid w:val="00317055"/>
    <w:rsid w:val="00320A6D"/>
    <w:rsid w:val="00341F4B"/>
    <w:rsid w:val="00355B56"/>
    <w:rsid w:val="00362CCD"/>
    <w:rsid w:val="00363156"/>
    <w:rsid w:val="00373281"/>
    <w:rsid w:val="0038240D"/>
    <w:rsid w:val="00395993"/>
    <w:rsid w:val="003A1796"/>
    <w:rsid w:val="003A6439"/>
    <w:rsid w:val="003A652A"/>
    <w:rsid w:val="003B1528"/>
    <w:rsid w:val="003C2A6E"/>
    <w:rsid w:val="003D03D4"/>
    <w:rsid w:val="003D1770"/>
    <w:rsid w:val="003D3751"/>
    <w:rsid w:val="003D3A09"/>
    <w:rsid w:val="003D583F"/>
    <w:rsid w:val="0040020E"/>
    <w:rsid w:val="00414D03"/>
    <w:rsid w:val="00417D5F"/>
    <w:rsid w:val="00421BF2"/>
    <w:rsid w:val="00424A04"/>
    <w:rsid w:val="00426C71"/>
    <w:rsid w:val="00430922"/>
    <w:rsid w:val="00432337"/>
    <w:rsid w:val="00435A22"/>
    <w:rsid w:val="00475F1B"/>
    <w:rsid w:val="00491EE4"/>
    <w:rsid w:val="004939CD"/>
    <w:rsid w:val="004B22C7"/>
    <w:rsid w:val="004B4A43"/>
    <w:rsid w:val="004D0417"/>
    <w:rsid w:val="004D6E42"/>
    <w:rsid w:val="004F47DA"/>
    <w:rsid w:val="00511C02"/>
    <w:rsid w:val="0051242B"/>
    <w:rsid w:val="00512E5E"/>
    <w:rsid w:val="0052387B"/>
    <w:rsid w:val="00550442"/>
    <w:rsid w:val="00551F32"/>
    <w:rsid w:val="0055205B"/>
    <w:rsid w:val="00560B09"/>
    <w:rsid w:val="00563722"/>
    <w:rsid w:val="00572307"/>
    <w:rsid w:val="00585093"/>
    <w:rsid w:val="00596716"/>
    <w:rsid w:val="005A0CF5"/>
    <w:rsid w:val="005A268B"/>
    <w:rsid w:val="005D6512"/>
    <w:rsid w:val="005F15A6"/>
    <w:rsid w:val="005F2883"/>
    <w:rsid w:val="005F2AB8"/>
    <w:rsid w:val="0061548D"/>
    <w:rsid w:val="0062093B"/>
    <w:rsid w:val="00624EB0"/>
    <w:rsid w:val="00637DC4"/>
    <w:rsid w:val="006514A6"/>
    <w:rsid w:val="00663D89"/>
    <w:rsid w:val="00665E3D"/>
    <w:rsid w:val="006822C0"/>
    <w:rsid w:val="00685D93"/>
    <w:rsid w:val="00694EA8"/>
    <w:rsid w:val="006A5CF8"/>
    <w:rsid w:val="006B461C"/>
    <w:rsid w:val="006C330D"/>
    <w:rsid w:val="006E0DAC"/>
    <w:rsid w:val="006F0869"/>
    <w:rsid w:val="006F0C25"/>
    <w:rsid w:val="006F679B"/>
    <w:rsid w:val="006F6D85"/>
    <w:rsid w:val="00704637"/>
    <w:rsid w:val="007134D9"/>
    <w:rsid w:val="00717121"/>
    <w:rsid w:val="00717B61"/>
    <w:rsid w:val="00730656"/>
    <w:rsid w:val="00731A63"/>
    <w:rsid w:val="00732C88"/>
    <w:rsid w:val="00741EA1"/>
    <w:rsid w:val="0074331F"/>
    <w:rsid w:val="00747D47"/>
    <w:rsid w:val="007538A4"/>
    <w:rsid w:val="00757F9F"/>
    <w:rsid w:val="00770EE1"/>
    <w:rsid w:val="00775C65"/>
    <w:rsid w:val="00777002"/>
    <w:rsid w:val="00785852"/>
    <w:rsid w:val="00793322"/>
    <w:rsid w:val="007B3D91"/>
    <w:rsid w:val="007B6E27"/>
    <w:rsid w:val="007C14A5"/>
    <w:rsid w:val="007C57DA"/>
    <w:rsid w:val="007D4113"/>
    <w:rsid w:val="007D7A92"/>
    <w:rsid w:val="007D7D66"/>
    <w:rsid w:val="007E3305"/>
    <w:rsid w:val="007F2B9D"/>
    <w:rsid w:val="007F75DE"/>
    <w:rsid w:val="008020CC"/>
    <w:rsid w:val="008117B9"/>
    <w:rsid w:val="0081194B"/>
    <w:rsid w:val="00821AC3"/>
    <w:rsid w:val="00823BE9"/>
    <w:rsid w:val="008301CA"/>
    <w:rsid w:val="00840F3F"/>
    <w:rsid w:val="008469C8"/>
    <w:rsid w:val="00855281"/>
    <w:rsid w:val="00860466"/>
    <w:rsid w:val="00873476"/>
    <w:rsid w:val="00881457"/>
    <w:rsid w:val="0088428F"/>
    <w:rsid w:val="008902F9"/>
    <w:rsid w:val="00896360"/>
    <w:rsid w:val="00897FD2"/>
    <w:rsid w:val="008A2E29"/>
    <w:rsid w:val="008A5D9B"/>
    <w:rsid w:val="008B2098"/>
    <w:rsid w:val="008B4300"/>
    <w:rsid w:val="008C52C4"/>
    <w:rsid w:val="008C71DB"/>
    <w:rsid w:val="008E09B8"/>
    <w:rsid w:val="008E4CC9"/>
    <w:rsid w:val="008F4F43"/>
    <w:rsid w:val="008F77BB"/>
    <w:rsid w:val="00911E7C"/>
    <w:rsid w:val="00921F03"/>
    <w:rsid w:val="00924D64"/>
    <w:rsid w:val="00934465"/>
    <w:rsid w:val="009347BA"/>
    <w:rsid w:val="00937584"/>
    <w:rsid w:val="00962E42"/>
    <w:rsid w:val="00965960"/>
    <w:rsid w:val="00966BAB"/>
    <w:rsid w:val="00970547"/>
    <w:rsid w:val="009771CC"/>
    <w:rsid w:val="00983AFB"/>
    <w:rsid w:val="0098449D"/>
    <w:rsid w:val="00984D28"/>
    <w:rsid w:val="0099212C"/>
    <w:rsid w:val="00992560"/>
    <w:rsid w:val="009A371E"/>
    <w:rsid w:val="009A3A8D"/>
    <w:rsid w:val="009A4519"/>
    <w:rsid w:val="009C42B3"/>
    <w:rsid w:val="009E041F"/>
    <w:rsid w:val="009E6D65"/>
    <w:rsid w:val="009F0A5B"/>
    <w:rsid w:val="00A05493"/>
    <w:rsid w:val="00A158C2"/>
    <w:rsid w:val="00A238CC"/>
    <w:rsid w:val="00A32614"/>
    <w:rsid w:val="00A34E8E"/>
    <w:rsid w:val="00A36395"/>
    <w:rsid w:val="00A52992"/>
    <w:rsid w:val="00A608C8"/>
    <w:rsid w:val="00A62B81"/>
    <w:rsid w:val="00A65BC9"/>
    <w:rsid w:val="00A73723"/>
    <w:rsid w:val="00A84B28"/>
    <w:rsid w:val="00A8693C"/>
    <w:rsid w:val="00A92A7F"/>
    <w:rsid w:val="00A97B30"/>
    <w:rsid w:val="00AA14C5"/>
    <w:rsid w:val="00AB00F0"/>
    <w:rsid w:val="00AC7A79"/>
    <w:rsid w:val="00AD1438"/>
    <w:rsid w:val="00AE4D83"/>
    <w:rsid w:val="00AE570C"/>
    <w:rsid w:val="00B01532"/>
    <w:rsid w:val="00B13B6D"/>
    <w:rsid w:val="00B205D7"/>
    <w:rsid w:val="00B2254C"/>
    <w:rsid w:val="00B446B8"/>
    <w:rsid w:val="00B55D35"/>
    <w:rsid w:val="00B65947"/>
    <w:rsid w:val="00B73045"/>
    <w:rsid w:val="00B74236"/>
    <w:rsid w:val="00B84E3F"/>
    <w:rsid w:val="00B86CBC"/>
    <w:rsid w:val="00B90A99"/>
    <w:rsid w:val="00B90DDC"/>
    <w:rsid w:val="00BA082D"/>
    <w:rsid w:val="00BB46C0"/>
    <w:rsid w:val="00BC1DD9"/>
    <w:rsid w:val="00BD1E76"/>
    <w:rsid w:val="00BD34CF"/>
    <w:rsid w:val="00BE16C4"/>
    <w:rsid w:val="00BE4439"/>
    <w:rsid w:val="00BF1598"/>
    <w:rsid w:val="00BF5A04"/>
    <w:rsid w:val="00C01994"/>
    <w:rsid w:val="00C01DA6"/>
    <w:rsid w:val="00C037DA"/>
    <w:rsid w:val="00C04EB0"/>
    <w:rsid w:val="00C05326"/>
    <w:rsid w:val="00C10085"/>
    <w:rsid w:val="00C12330"/>
    <w:rsid w:val="00C17468"/>
    <w:rsid w:val="00C22068"/>
    <w:rsid w:val="00C22BEF"/>
    <w:rsid w:val="00C2350F"/>
    <w:rsid w:val="00C238E1"/>
    <w:rsid w:val="00C25CAE"/>
    <w:rsid w:val="00C32CAA"/>
    <w:rsid w:val="00C43744"/>
    <w:rsid w:val="00C44C80"/>
    <w:rsid w:val="00C47C96"/>
    <w:rsid w:val="00C5134B"/>
    <w:rsid w:val="00C52CEE"/>
    <w:rsid w:val="00C56246"/>
    <w:rsid w:val="00C62F59"/>
    <w:rsid w:val="00C83C3D"/>
    <w:rsid w:val="00C850E4"/>
    <w:rsid w:val="00C94C7C"/>
    <w:rsid w:val="00C94E83"/>
    <w:rsid w:val="00CA3906"/>
    <w:rsid w:val="00CB660F"/>
    <w:rsid w:val="00CC7C83"/>
    <w:rsid w:val="00CD27DF"/>
    <w:rsid w:val="00CE20D2"/>
    <w:rsid w:val="00CE306E"/>
    <w:rsid w:val="00CF065B"/>
    <w:rsid w:val="00CF5C1D"/>
    <w:rsid w:val="00CF7E8F"/>
    <w:rsid w:val="00D04669"/>
    <w:rsid w:val="00D307DF"/>
    <w:rsid w:val="00D32992"/>
    <w:rsid w:val="00D35E5C"/>
    <w:rsid w:val="00D3601A"/>
    <w:rsid w:val="00D41056"/>
    <w:rsid w:val="00D442C3"/>
    <w:rsid w:val="00D62F9D"/>
    <w:rsid w:val="00D64CA7"/>
    <w:rsid w:val="00D71B93"/>
    <w:rsid w:val="00D75E54"/>
    <w:rsid w:val="00D777D6"/>
    <w:rsid w:val="00D90F93"/>
    <w:rsid w:val="00DA22F0"/>
    <w:rsid w:val="00DA36B7"/>
    <w:rsid w:val="00DC73A0"/>
    <w:rsid w:val="00DD0A47"/>
    <w:rsid w:val="00DE2D7C"/>
    <w:rsid w:val="00DE360F"/>
    <w:rsid w:val="00E10302"/>
    <w:rsid w:val="00E14307"/>
    <w:rsid w:val="00E14EE1"/>
    <w:rsid w:val="00E164BF"/>
    <w:rsid w:val="00E61FB7"/>
    <w:rsid w:val="00E7670F"/>
    <w:rsid w:val="00E82249"/>
    <w:rsid w:val="00E91B8B"/>
    <w:rsid w:val="00EA129E"/>
    <w:rsid w:val="00EA6236"/>
    <w:rsid w:val="00EB17E4"/>
    <w:rsid w:val="00EB6FEA"/>
    <w:rsid w:val="00EC14E1"/>
    <w:rsid w:val="00EC4D1A"/>
    <w:rsid w:val="00EC6257"/>
    <w:rsid w:val="00ED1E53"/>
    <w:rsid w:val="00EE1D21"/>
    <w:rsid w:val="00EF042A"/>
    <w:rsid w:val="00EF21D9"/>
    <w:rsid w:val="00EF332B"/>
    <w:rsid w:val="00EF6FB3"/>
    <w:rsid w:val="00F0626D"/>
    <w:rsid w:val="00F20E21"/>
    <w:rsid w:val="00F21F0B"/>
    <w:rsid w:val="00F4028A"/>
    <w:rsid w:val="00F52F55"/>
    <w:rsid w:val="00F6365C"/>
    <w:rsid w:val="00F738CD"/>
    <w:rsid w:val="00F90104"/>
    <w:rsid w:val="00F92B9A"/>
    <w:rsid w:val="00F963D1"/>
    <w:rsid w:val="00F96680"/>
    <w:rsid w:val="00F97607"/>
    <w:rsid w:val="00F97702"/>
    <w:rsid w:val="00FA00F9"/>
    <w:rsid w:val="00FA3D1D"/>
    <w:rsid w:val="00FC01DC"/>
    <w:rsid w:val="00FC1368"/>
    <w:rsid w:val="00FE03D5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445A"/>
  <w15:docId w15:val="{893EA1D0-01FD-41D2-84BB-F668F74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27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0F7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E0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F0C5C"/>
    <w:rPr>
      <w:color w:val="0563C1" w:themeColor="hyperlink"/>
      <w:u w:val="single"/>
    </w:rPr>
  </w:style>
  <w:style w:type="paragraph" w:styleId="a8">
    <w:name w:val="Body Text Indent"/>
    <w:basedOn w:val="a"/>
    <w:link w:val="a9"/>
    <w:semiHidden/>
    <w:rsid w:val="00897FD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897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D3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07DF"/>
  </w:style>
  <w:style w:type="character" w:customStyle="1" w:styleId="longtext">
    <w:name w:val="long_text"/>
    <w:basedOn w:val="a0"/>
    <w:rsid w:val="00EF6FB3"/>
  </w:style>
  <w:style w:type="character" w:styleId="ac">
    <w:name w:val="Strong"/>
    <w:basedOn w:val="a0"/>
    <w:uiPriority w:val="22"/>
    <w:qFormat/>
    <w:rsid w:val="00E91B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gupp.ru/obuchayushchimsya/instituty-i-kafedry/teacher.php?CODE=88880" TargetMode="External"/><Relationship Id="rId3" Type="http://schemas.openxmlformats.org/officeDocument/2006/relationships/styles" Target="styles.xml"/><Relationship Id="rId7" Type="http://schemas.openxmlformats.org/officeDocument/2006/relationships/hyperlink" Target="mailto:kafedrabiotekhnologi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FC44-029D-4394-BE3A-0092CCEE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12</cp:revision>
  <cp:lastPrinted>2020-09-07T07:08:00Z</cp:lastPrinted>
  <dcterms:created xsi:type="dcterms:W3CDTF">2020-09-01T11:22:00Z</dcterms:created>
  <dcterms:modified xsi:type="dcterms:W3CDTF">2020-09-17T06:19:00Z</dcterms:modified>
</cp:coreProperties>
</file>